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C314" w14:textId="65AC5D72" w:rsidR="005A57F8" w:rsidRPr="00585569" w:rsidRDefault="00D44B26">
      <w:pPr>
        <w:rPr>
          <w:rFonts w:ascii="Montserrat" w:hAnsi="Montserrat"/>
        </w:rPr>
      </w:pPr>
      <w:r w:rsidRPr="00585569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8316A1" wp14:editId="26F06E3D">
                <wp:simplePos x="0" y="0"/>
                <wp:positionH relativeFrom="column">
                  <wp:posOffset>4264660</wp:posOffset>
                </wp:positionH>
                <wp:positionV relativeFrom="paragraph">
                  <wp:posOffset>241935</wp:posOffset>
                </wp:positionV>
                <wp:extent cx="2081397" cy="257185"/>
                <wp:effectExtent l="0" t="0" r="0" b="0"/>
                <wp:wrapNone/>
                <wp:docPr id="902928374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1397" cy="257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FC77A8" w14:textId="4ACCE853" w:rsidR="004464CF" w:rsidRPr="00277477" w:rsidRDefault="008B5C15" w:rsidP="004464CF">
                            <w:pPr>
                              <w:spacing w:line="362" w:lineRule="exact"/>
                              <w:jc w:val="center"/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EE0000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77477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CSIC</w:t>
                            </w:r>
                            <w:r w:rsidR="004464CF" w:rsidRPr="00277477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="00F11822" w:rsidRPr="00277477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ADVISORY</w:t>
                            </w:r>
                            <w:r w:rsidR="004464CF" w:rsidRPr="00277477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="004125F6" w:rsidRPr="00277477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2025</w:t>
                            </w:r>
                            <w:r w:rsidR="0079489D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 w:rsidR="00277477" w:rsidRPr="00277477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-A</w:t>
                            </w:r>
                            <w:r w:rsidR="00966B6C" w:rsidRPr="00277477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="00F820E7" w:rsidRPr="00F820E7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004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8316A1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335.8pt;margin-top:19.05pt;width:163.9pt;height:20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" filled="f" stroked="f">
                <v:textbox inset="0,0,0,0">
                  <w:txbxContent>
                    <w:p w14:paraId="0AFC77A8" w14:textId="4ACCE853" w:rsidR="004464CF" w:rsidRPr="00277477" w:rsidRDefault="008B5C15" w:rsidP="004464CF">
                      <w:pPr>
                        <w:spacing w:line="362" w:lineRule="exact"/>
                        <w:jc w:val="center"/>
                        <w:rPr>
                          <w:rFonts w:ascii="Century Gothic" w:eastAsia="Poppins Bold" w:hAnsi="Century Gothic" w:cs="Poppins Bold"/>
                          <w:b/>
                          <w:bCs/>
                          <w:color w:val="EE0000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 w:rsidRPr="00277477">
                        <w:rPr>
                          <w:rFonts w:ascii="Century Gothic" w:eastAsia="Poppins Bold" w:hAnsi="Century Gothic" w:cs="Poppins Bold"/>
                          <w:b/>
                          <w:bCs/>
                          <w:kern w:val="24"/>
                          <w:sz w:val="20"/>
                          <w:szCs w:val="20"/>
                        </w:rPr>
                        <w:t>CSIC</w:t>
                      </w:r>
                      <w:r w:rsidR="004464CF" w:rsidRPr="00277477">
                        <w:rPr>
                          <w:rFonts w:ascii="Century Gothic" w:eastAsia="Poppins Bold" w:hAnsi="Century Gothic" w:cs="Poppins Bold"/>
                          <w:b/>
                          <w:bCs/>
                          <w:kern w:val="24"/>
                          <w:sz w:val="20"/>
                          <w:szCs w:val="20"/>
                        </w:rPr>
                        <w:t>-</w:t>
                      </w:r>
                      <w:r w:rsidR="00F11822" w:rsidRPr="00277477">
                        <w:rPr>
                          <w:rFonts w:ascii="Century Gothic" w:eastAsia="Poppins Bold" w:hAnsi="Century Gothic" w:cs="Poppins Bold"/>
                          <w:b/>
                          <w:bCs/>
                          <w:kern w:val="24"/>
                          <w:sz w:val="20"/>
                          <w:szCs w:val="20"/>
                        </w:rPr>
                        <w:t>ADVISORY</w:t>
                      </w:r>
                      <w:r w:rsidR="004464CF" w:rsidRPr="00277477">
                        <w:rPr>
                          <w:rFonts w:ascii="Century Gothic" w:eastAsia="Poppins Bold" w:hAnsi="Century Gothic" w:cs="Poppins Bold"/>
                          <w:b/>
                          <w:bCs/>
                          <w:kern w:val="24"/>
                          <w:sz w:val="20"/>
                          <w:szCs w:val="20"/>
                        </w:rPr>
                        <w:t>-</w:t>
                      </w:r>
                      <w:r w:rsidR="004125F6" w:rsidRPr="00277477">
                        <w:rPr>
                          <w:rFonts w:ascii="Century Gothic" w:eastAsia="Poppins Bold" w:hAnsi="Century Gothic" w:cs="Poppins Bold"/>
                          <w:b/>
                          <w:bCs/>
                          <w:kern w:val="24"/>
                          <w:sz w:val="20"/>
                          <w:szCs w:val="20"/>
                        </w:rPr>
                        <w:t>2025</w:t>
                      </w:r>
                      <w:r w:rsidR="0079489D">
                        <w:rPr>
                          <w:rFonts w:ascii="Century Gothic" w:eastAsia="Poppins Bold" w:hAnsi="Century Gothic" w:cs="Poppins Bold"/>
                          <w:b/>
                          <w:bCs/>
                          <w:kern w:val="24"/>
                          <w:sz w:val="20"/>
                          <w:szCs w:val="20"/>
                        </w:rPr>
                        <w:t>12</w:t>
                      </w:r>
                      <w:r w:rsidR="00277477" w:rsidRPr="00277477">
                        <w:rPr>
                          <w:rFonts w:ascii="Century Gothic" w:eastAsia="Poppins Bold" w:hAnsi="Century Gothic" w:cs="Poppins Bold"/>
                          <w:b/>
                          <w:bCs/>
                          <w:kern w:val="24"/>
                          <w:sz w:val="20"/>
                          <w:szCs w:val="20"/>
                        </w:rPr>
                        <w:t>-A</w:t>
                      </w:r>
                      <w:r w:rsidR="00966B6C" w:rsidRPr="00277477">
                        <w:rPr>
                          <w:rFonts w:ascii="Century Gothic" w:eastAsia="Poppins Bold" w:hAnsi="Century Gothic" w:cs="Poppins Bold"/>
                          <w:b/>
                          <w:bCs/>
                          <w:kern w:val="24"/>
                          <w:sz w:val="20"/>
                          <w:szCs w:val="20"/>
                        </w:rPr>
                        <w:t>-</w:t>
                      </w:r>
                      <w:r w:rsidR="00F820E7" w:rsidRPr="00F820E7">
                        <w:rPr>
                          <w:rFonts w:ascii="Century Gothic" w:eastAsia="Poppins Bold" w:hAnsi="Century Gothic" w:cs="Poppins Bold"/>
                          <w:b/>
                          <w:bCs/>
                          <w:kern w:val="24"/>
                          <w:sz w:val="20"/>
                          <w:szCs w:val="20"/>
                        </w:rPr>
                        <w:t>004</w:t>
                      </w:r>
                    </w:p>
                  </w:txbxContent>
                </v:textbox>
              </v:shape>
            </w:pict>
          </mc:Fallback>
        </mc:AlternateContent>
      </w:r>
      <w:r w:rsidR="003B0CF5" w:rsidRPr="00585569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FC06D86" wp14:editId="1A621046">
                <wp:simplePos x="0" y="0"/>
                <wp:positionH relativeFrom="column">
                  <wp:posOffset>-912603</wp:posOffset>
                </wp:positionH>
                <wp:positionV relativeFrom="page">
                  <wp:posOffset>181155</wp:posOffset>
                </wp:positionV>
                <wp:extent cx="7772400" cy="1200785"/>
                <wp:effectExtent l="0" t="0" r="0" b="0"/>
                <wp:wrapNone/>
                <wp:docPr id="1073736804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200785"/>
                          <a:chOff x="0" y="207899"/>
                          <a:chExt cx="7772400" cy="1201165"/>
                        </a:xfrm>
                      </wpg:grpSpPr>
                      <wpg:grpSp>
                        <wpg:cNvPr id="792500797" name="Group 1"/>
                        <wpg:cNvGrpSpPr/>
                        <wpg:grpSpPr>
                          <a:xfrm>
                            <a:off x="0" y="208339"/>
                            <a:ext cx="7772400" cy="1200725"/>
                            <a:chOff x="-20194" y="287115"/>
                            <a:chExt cx="7772400" cy="1200904"/>
                          </a:xfrm>
                        </wpg:grpSpPr>
                        <wpg:grpSp>
                          <wpg:cNvPr id="950464346" name="Group 2"/>
                          <wpg:cNvGrpSpPr/>
                          <wpg:grpSpPr>
                            <a:xfrm>
                              <a:off x="-20194" y="287115"/>
                              <a:ext cx="7772400" cy="1200904"/>
                              <a:chOff x="-48551" y="739994"/>
                              <a:chExt cx="18686522" cy="3095077"/>
                            </a:xfrm>
                          </wpg:grpSpPr>
                          <wps:wsp>
                            <wps:cNvPr id="5661361" name="Freeform 2"/>
                            <wps:cNvSpPr/>
                            <wps:spPr>
                              <a:xfrm rot="10800000">
                                <a:off x="-48551" y="743110"/>
                                <a:ext cx="18686522" cy="3091961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l="-3484" r="-5783" b="-5951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950394283" name="Freeform 3"/>
                            <wps:cNvSpPr/>
                            <wps:spPr>
                              <a:xfrm>
                                <a:off x="428260" y="739994"/>
                                <a:ext cx="1590146" cy="221449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909359653" name="Freeform 4"/>
                            <wps:cNvSpPr/>
                            <wps:spPr>
                              <a:xfrm>
                                <a:off x="1835998" y="812514"/>
                                <a:ext cx="1974128" cy="2019213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031129169" name="TextBox 6"/>
                            <wps:cNvSpPr txBox="1">
                              <a:spLocks/>
                            </wps:cNvSpPr>
                            <wps:spPr>
                              <a:xfrm>
                                <a:off x="9148238" y="1348641"/>
                                <a:ext cx="7044057" cy="82071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4F77E5" w14:textId="1ADB5D24" w:rsidR="005A57F8" w:rsidRPr="00D454C0" w:rsidRDefault="005A57F8" w:rsidP="00E55F8E">
                                  <w:pPr>
                                    <w:spacing w:line="362" w:lineRule="exact"/>
                                    <w:jc w:val="right"/>
                                    <w:rPr>
                                      <w:rFonts w:ascii="Montserrat" w:eastAsia="Poppins Bold" w:hAnsi="Montserrat" w:cs="Poppins Bold"/>
                                      <w:b/>
                                      <w:bCs/>
                                      <w:color w:val="FDFDFC"/>
                                      <w:kern w:val="24"/>
                                      <w:sz w:val="16"/>
                                      <w:szCs w:val="15"/>
                                      <w14:ligatures w14:val="none"/>
                                    </w:rPr>
                                  </w:pPr>
                                  <w:r w:rsidRPr="00D454C0">
                                    <w:rPr>
                                      <w:rFonts w:ascii="Montserrat" w:eastAsia="Poppins Bold" w:hAnsi="Montserrat" w:cs="Poppins Bold"/>
                                      <w:b/>
                                      <w:bCs/>
                                      <w:color w:val="FDFDFC"/>
                                      <w:kern w:val="24"/>
                                      <w:sz w:val="16"/>
                                      <w:szCs w:val="15"/>
                                    </w:rPr>
                                    <w:t>CALIFORNIA CYBERSECURITY INTEGRATION CENTER</w:t>
                                  </w:r>
                                  <w:r w:rsidR="00352702">
                                    <w:rPr>
                                      <w:rFonts w:ascii="Montserrat" w:eastAsia="Poppins Bold" w:hAnsi="Montserrat" w:cs="Poppins Bold"/>
                                      <w:b/>
                                      <w:bCs/>
                                      <w:color w:val="FDFDFC"/>
                                      <w:kern w:val="24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t">
                              <a:noAutofit/>
                            </wps:bodyPr>
                          </wps:wsp>
                        </wpg:grpSp>
                        <wps:wsp>
                          <wps:cNvPr id="164304957" name="Freeform 5">
                            <a:extLst>
                              <a:ext uri="{FF2B5EF4-FFF2-40B4-BE49-F238E27FC236}">
                                <a16:creationId xmlns:a16="http://schemas.microsoft.com/office/drawing/2014/main" id="{566D34A9-CE47-2BE2-1979-4C62E179C34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26363" y="300511"/>
                              <a:ext cx="822960" cy="8230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17129" h="1731438">
                                  <a:moveTo>
                                    <a:pt x="0" y="0"/>
                                  </a:moveTo>
                                  <a:lnTo>
                                    <a:pt x="1717128" y="0"/>
                                  </a:lnTo>
                                  <a:lnTo>
                                    <a:pt x="1717128" y="1731438"/>
                                  </a:lnTo>
                                  <a:lnTo>
                                    <a:pt x="0" y="17314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4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</wpg:grpSp>
                      <wps:wsp>
                        <wps:cNvPr id="844825657" name="TextBox 6"/>
                        <wps:cNvSpPr txBox="1">
                          <a:spLocks/>
                        </wps:cNvSpPr>
                        <wps:spPr>
                          <a:xfrm>
                            <a:off x="15456" y="207899"/>
                            <a:ext cx="7733665" cy="247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91B545" w14:textId="77777777" w:rsidR="006554A5" w:rsidRPr="003B0CF5" w:rsidRDefault="006554A5" w:rsidP="006554A5">
                              <w:pPr>
                                <w:spacing w:line="362" w:lineRule="exact"/>
                                <w:jc w:val="center"/>
                                <w:rPr>
                                  <w:rFonts w:ascii="Montserrat" w:eastAsia="Poppins Bold" w:hAnsi="Montserrat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3B0CF5">
                                <w:rPr>
                                  <w:rFonts w:ascii="Montserrat" w:eastAsia="Poppins Bold" w:hAnsi="Montserrat" w:cs="Arial"/>
                                  <w:b/>
                                  <w:bCs/>
                                  <w:color w:val="FDFDFC"/>
                                  <w:kern w:val="24"/>
                                  <w:sz w:val="20"/>
                                  <w:szCs w:val="20"/>
                                  <w:highlight w:val="black"/>
                                </w:rPr>
                                <w:t>TLP: CLEAR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06D86" id="Group 21" o:spid="_x0000_s1027" style="position:absolute;margin-left:-71.85pt;margin-top:14.25pt;width:612pt;height:94.55pt;z-index:251641856;mso-position-vertical-relative:page;mso-width-relative:margin;mso-height-relative:margin" coordorigin=",2078" coordsize="77724,12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">
                <v:group id="Group 1" o:spid="_x0000_s1028" style="position:absolute;top:2083;width:77724;height:12007" coordorigin="-201,2871" coordsize="77724,1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">
                  <v:group id="Group 2" o:spid="_x0000_s1029" style="position:absolute;left:-201;top:2871;width:77723;height:12009" coordorigin="-485,7399" coordsize="186865,3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">
                    <v:rect id="Freeform 2" o:spid="_x0000_s1030" style="position:absolute;left:-485;top:7431;width:186864;height:3091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" stroked="f">
                      <v:fill r:id="rId15" o:title="" recolor="t" rotate="t" type="frame"/>
                    </v:rect>
                    <v:rect id="Freeform 3" o:spid="_x0000_s1031" style="position:absolute;left:4282;top:7399;width:15902;height:2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" stroked="f">
                      <v:fill r:id="rId16" o:title="" recolor="t" rotate="t" type="frame"/>
                    </v:rect>
                    <v:rect id="Freeform 4" o:spid="_x0000_s1032" style="position:absolute;left:18359;top:8125;width:19742;height:2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" stroked="f">
                      <v:fill r:id="rId17" o:title="" recolor="t" rotate="t" type="frame"/>
                    </v:rect>
                    <v:shape id="_x0000_s1033" type="#_x0000_t202" style="position:absolute;left:91482;top:13486;width:70440;height:8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" filled="f" stroked="f">
                      <v:textbox inset="0,0,0,0">
                        <w:txbxContent>
                          <w:p w14:paraId="564F77E5" w14:textId="1ADB5D24" w:rsidR="005A57F8" w:rsidRPr="00D454C0" w:rsidRDefault="005A57F8" w:rsidP="00E55F8E">
                            <w:pPr>
                              <w:spacing w:line="362" w:lineRule="exact"/>
                              <w:jc w:val="right"/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FDFDFC"/>
                                <w:kern w:val="24"/>
                                <w:sz w:val="16"/>
                                <w:szCs w:val="15"/>
                                <w14:ligatures w14:val="none"/>
                              </w:rPr>
                            </w:pPr>
                            <w:r w:rsidRPr="00D454C0"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FDFDFC"/>
                                <w:kern w:val="24"/>
                                <w:sz w:val="16"/>
                                <w:szCs w:val="15"/>
                              </w:rPr>
                              <w:t>CALIFORNIA CYBERSECURITY INTEGRATION CENTER</w:t>
                            </w:r>
                            <w:r w:rsidR="00352702"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FDFDFC"/>
                                <w:kern w:val="24"/>
                                <w:sz w:val="16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Freeform 5" o:spid="_x0000_s1034" style="position:absolute;left:67263;top:3005;width:8230;height:8230;visibility:visible;mso-wrap-style:square;v-text-anchor:top" coordsize="1717129,173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" path="m,l1717128,r,1731438l,1731438,,xe" stroked="f">
                    <v:fill r:id="rId18" o:title="" recolor="t" rotate="t" type="frame"/>
                    <v:path arrowok="t"/>
                  </v:shape>
                </v:group>
                <v:shape id="_x0000_s1035" type="#_x0000_t202" style="position:absolute;left:154;top:2078;width:7733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" filled="f" stroked="f">
                  <v:textbox inset="0,0,0,0">
                    <w:txbxContent>
                      <w:p w14:paraId="6991B545" w14:textId="77777777" w:rsidR="006554A5" w:rsidRPr="003B0CF5" w:rsidRDefault="006554A5" w:rsidP="006554A5">
                        <w:pPr>
                          <w:spacing w:line="362" w:lineRule="exact"/>
                          <w:jc w:val="center"/>
                          <w:rPr>
                            <w:rFonts w:ascii="Montserrat" w:eastAsia="Poppins Bold" w:hAnsi="Montserrat" w:cs="Arial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3B0CF5">
                          <w:rPr>
                            <w:rFonts w:ascii="Montserrat" w:eastAsia="Poppins Bold" w:hAnsi="Montserrat" w:cs="Arial"/>
                            <w:b/>
                            <w:bCs/>
                            <w:color w:val="FDFDFC"/>
                            <w:kern w:val="24"/>
                            <w:sz w:val="20"/>
                            <w:szCs w:val="20"/>
                            <w:highlight w:val="black"/>
                          </w:rPr>
                          <w:t>TLP: CLEAR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F766D" w:rsidRPr="00585569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CADD6B" wp14:editId="45AF6451">
                <wp:simplePos x="0" y="0"/>
                <wp:positionH relativeFrom="column">
                  <wp:posOffset>-553085</wp:posOffset>
                </wp:positionH>
                <wp:positionV relativeFrom="paragraph">
                  <wp:posOffset>237490</wp:posOffset>
                </wp:positionV>
                <wp:extent cx="2081397" cy="257185"/>
                <wp:effectExtent l="0" t="0" r="0" b="0"/>
                <wp:wrapNone/>
                <wp:docPr id="506007318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1397" cy="257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1E901E" w14:textId="2E0C511E" w:rsidR="005A57F8" w:rsidRPr="00CE2D79" w:rsidRDefault="0079489D" w:rsidP="005A57F8">
                            <w:pPr>
                              <w:spacing w:line="362" w:lineRule="exact"/>
                              <w:jc w:val="center"/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1"/>
                              </w:rPr>
                              <w:t>Tuesday</w:t>
                            </w:r>
                            <w:r w:rsidR="005A57F8" w:rsidRPr="00CE2D79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1"/>
                              </w:rPr>
                              <w:t>December 9</w:t>
                            </w:r>
                            <w:r w:rsidR="00795B09" w:rsidRPr="00CE2D79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1"/>
                              </w:rPr>
                              <w:t>, 20</w:t>
                            </w:r>
                            <w:r w:rsidR="004E3804" w:rsidRPr="00CE2D79">
                              <w:rPr>
                                <w:rFonts w:ascii="Century Gothic" w:eastAsia="Poppins Bold" w:hAnsi="Century Gothic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20"/>
                                <w:szCs w:val="21"/>
                              </w:rPr>
                              <w:t>25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ADD6B" id="_x0000_s1036" type="#_x0000_t202" style="position:absolute;margin-left:-43.55pt;margin-top:18.7pt;width:163.9pt;height:20.2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" filled="f" stroked="f">
                <v:textbox inset="0,0,0,0">
                  <w:txbxContent>
                    <w:p w14:paraId="011E901E" w14:textId="2E0C511E" w:rsidR="005A57F8" w:rsidRPr="00CE2D79" w:rsidRDefault="0079489D" w:rsidP="005A57F8">
                      <w:pPr>
                        <w:spacing w:line="362" w:lineRule="exact"/>
                        <w:jc w:val="center"/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1"/>
                          <w14:ligatures w14:val="none"/>
                        </w:rPr>
                      </w:pPr>
                      <w:r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1"/>
                        </w:rPr>
                        <w:t>Tuesday</w:t>
                      </w:r>
                      <w:r w:rsidR="005A57F8" w:rsidRPr="00CE2D79"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1"/>
                        </w:rPr>
                        <w:t xml:space="preserve">, </w:t>
                      </w:r>
                      <w:r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1"/>
                        </w:rPr>
                        <w:t>December 9</w:t>
                      </w:r>
                      <w:r w:rsidR="00795B09" w:rsidRPr="00CE2D79"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1"/>
                        </w:rPr>
                        <w:t>, 20</w:t>
                      </w:r>
                      <w:r w:rsidR="004E3804" w:rsidRPr="00CE2D79">
                        <w:rPr>
                          <w:rFonts w:ascii="Century Gothic" w:eastAsia="Poppins Bold" w:hAnsi="Century Gothic" w:cs="Poppins Bold"/>
                          <w:b/>
                          <w:bCs/>
                          <w:color w:val="0E2841" w:themeColor="text2"/>
                          <w:kern w:val="24"/>
                          <w:sz w:val="20"/>
                          <w:szCs w:val="21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5F766D" w:rsidRPr="00585569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CDF5D9" wp14:editId="33A124C5">
                <wp:simplePos x="0" y="0"/>
                <wp:positionH relativeFrom="margin">
                  <wp:align>center</wp:align>
                </wp:positionH>
                <wp:positionV relativeFrom="paragraph">
                  <wp:posOffset>-46990</wp:posOffset>
                </wp:positionV>
                <wp:extent cx="7734123" cy="257175"/>
                <wp:effectExtent l="0" t="0" r="0" b="0"/>
                <wp:wrapNone/>
                <wp:docPr id="1637015397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34123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811177" w14:textId="6D780FD2" w:rsidR="005A57F8" w:rsidRPr="00640D04" w:rsidRDefault="00F11822" w:rsidP="005A57F8">
                            <w:pPr>
                              <w:spacing w:line="362" w:lineRule="exact"/>
                              <w:jc w:val="center"/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36"/>
                                <w:szCs w:val="31"/>
                                <w14:ligatures w14:val="none"/>
                              </w:rPr>
                            </w:pPr>
                            <w:r>
                              <w:rPr>
                                <w:rFonts w:ascii="Montserrat" w:eastAsia="Poppins Bold" w:hAnsi="Montserrat" w:cs="Poppins Bold"/>
                                <w:b/>
                                <w:bCs/>
                                <w:color w:val="0E2841" w:themeColor="text2"/>
                                <w:kern w:val="24"/>
                                <w:sz w:val="36"/>
                                <w:szCs w:val="31"/>
                              </w:rPr>
                              <w:t>CYBER ADVISORY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DF5D9" id="_x0000_s1037" type="#_x0000_t202" style="position:absolute;margin-left:0;margin-top:-3.7pt;width:609pt;height:20.25pt;z-index:251646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" filled="f" stroked="f">
                <v:textbox inset="0,0,0,0">
                  <w:txbxContent>
                    <w:p w14:paraId="1B811177" w14:textId="6D780FD2" w:rsidR="005A57F8" w:rsidRPr="00640D04" w:rsidRDefault="00F11822" w:rsidP="005A57F8">
                      <w:pPr>
                        <w:spacing w:line="362" w:lineRule="exact"/>
                        <w:jc w:val="center"/>
                        <w:rPr>
                          <w:rFonts w:ascii="Montserrat" w:eastAsia="Poppins Bold" w:hAnsi="Montserrat" w:cs="Poppins Bold"/>
                          <w:b/>
                          <w:bCs/>
                          <w:color w:val="0E2841" w:themeColor="text2"/>
                          <w:kern w:val="24"/>
                          <w:sz w:val="36"/>
                          <w:szCs w:val="31"/>
                          <w14:ligatures w14:val="none"/>
                        </w:rPr>
                      </w:pPr>
                      <w:r>
                        <w:rPr>
                          <w:rFonts w:ascii="Montserrat" w:eastAsia="Poppins Bold" w:hAnsi="Montserrat" w:cs="Poppins Bold"/>
                          <w:b/>
                          <w:bCs/>
                          <w:color w:val="0E2841" w:themeColor="text2"/>
                          <w:kern w:val="24"/>
                          <w:sz w:val="36"/>
                          <w:szCs w:val="31"/>
                        </w:rPr>
                        <w:t>CYBER ADVIS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D6EEC2" w14:textId="52E3B89A" w:rsidR="005A57F8" w:rsidRPr="00585569" w:rsidRDefault="005A57F8">
      <w:pPr>
        <w:rPr>
          <w:rFonts w:ascii="Montserrat" w:hAnsi="Montserrat"/>
        </w:rPr>
      </w:pPr>
    </w:p>
    <w:p w14:paraId="6A6C58BB" w14:textId="77777777" w:rsidR="007616A5" w:rsidRPr="00585569" w:rsidRDefault="007616A5" w:rsidP="007616A5">
      <w:pPr>
        <w:pStyle w:val="BodyText"/>
        <w:spacing w:before="119" w:line="235" w:lineRule="auto"/>
        <w:ind w:right="381"/>
        <w:rPr>
          <w:rFonts w:ascii="Montserrat" w:hAnsi="Montserrat"/>
          <w:b/>
          <w:color w:val="001F5F"/>
        </w:rPr>
      </w:pPr>
    </w:p>
    <w:p w14:paraId="0A893645" w14:textId="420EE270" w:rsidR="00965102" w:rsidRPr="00212EFD" w:rsidRDefault="00965102" w:rsidP="00212EFD">
      <w:pPr>
        <w:rPr>
          <w:rFonts w:ascii="Century Gothic" w:hAnsi="Century Gothic"/>
          <w:b/>
          <w:bCs/>
          <w:noProof/>
          <w:color w:val="00B0F0"/>
          <w:sz w:val="32"/>
          <w:szCs w:val="32"/>
          <w:u w:color="4471C4"/>
        </w:rPr>
      </w:pPr>
      <w:r w:rsidRPr="00CE2D79">
        <w:rPr>
          <w:rFonts w:ascii="Century Gothic" w:hAnsi="Century Gothic"/>
          <w:b/>
          <w:bCs/>
          <w:noProof/>
          <w:color w:val="00B0F0"/>
          <w:sz w:val="32"/>
          <w:szCs w:val="32"/>
          <w:u w:color="4471C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EEC87B5" wp14:editId="2BF35176">
                <wp:simplePos x="0" y="0"/>
                <wp:positionH relativeFrom="margin">
                  <wp:align>left</wp:align>
                </wp:positionH>
                <wp:positionV relativeFrom="paragraph">
                  <wp:posOffset>615315</wp:posOffset>
                </wp:positionV>
                <wp:extent cx="5912485" cy="244549"/>
                <wp:effectExtent l="0" t="0" r="0" b="3175"/>
                <wp:wrapNone/>
                <wp:docPr id="209016608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2485" cy="244549"/>
                          <a:chOff x="0" y="-74"/>
                          <a:chExt cx="5472666" cy="244549"/>
                        </a:xfrm>
                      </wpg:grpSpPr>
                      <wps:wsp>
                        <wps:cNvPr id="13319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24768" cy="244475"/>
                          </a:xfrm>
                          <a:prstGeom prst="rect">
                            <a:avLst/>
                          </a:prstGeom>
                          <a:solidFill>
                            <a:srgbClr val="C4D7E6">
                              <a:alpha val="20000"/>
                            </a:srgbClr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68111" w14:textId="0543C0EA" w:rsidR="00965102" w:rsidRPr="00BE6949" w:rsidRDefault="0079489D" w:rsidP="00121786">
                              <w:pPr>
                                <w:spacing w:line="240" w:lineRule="auto"/>
                                <w:jc w:val="center"/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Crafted SAML Mess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3199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6132" y="0"/>
                            <a:ext cx="1165647" cy="244475"/>
                          </a:xfrm>
                          <a:prstGeom prst="rect">
                            <a:avLst/>
                          </a:prstGeom>
                          <a:solidFill>
                            <a:srgbClr val="C4D7E6">
                              <a:alpha val="20000"/>
                            </a:srgbClr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222F1" w14:textId="7EDEFDCB" w:rsidR="00965102" w:rsidRPr="00BE6949" w:rsidRDefault="0079489D" w:rsidP="00121786">
                              <w:pPr>
                                <w:spacing w:line="240" w:lineRule="auto"/>
                                <w:jc w:val="center"/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Unauthorized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16889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6499" y="0"/>
                            <a:ext cx="1449884" cy="244475"/>
                          </a:xfrm>
                          <a:prstGeom prst="rect">
                            <a:avLst/>
                          </a:prstGeom>
                          <a:solidFill>
                            <a:srgbClr val="C4D7E6">
                              <a:alpha val="20000"/>
                            </a:srgbClr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3797A" w14:textId="655D9D8C" w:rsidR="00965102" w:rsidRPr="00BE6949" w:rsidRDefault="00A60964" w:rsidP="00121786">
                              <w:pPr>
                                <w:spacing w:line="240" w:lineRule="auto"/>
                                <w:jc w:val="center"/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Unauthenticated Attac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17804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9981" y="-74"/>
                            <a:ext cx="1402685" cy="244549"/>
                          </a:xfrm>
                          <a:prstGeom prst="rect">
                            <a:avLst/>
                          </a:prstGeom>
                          <a:solidFill>
                            <a:srgbClr val="C4D7E6">
                              <a:alpha val="20000"/>
                            </a:srgbClr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815F7" w14:textId="72386686" w:rsidR="00965102" w:rsidRPr="00BE6949" w:rsidRDefault="00A60964" w:rsidP="00121786">
                              <w:pPr>
                                <w:spacing w:line="240" w:lineRule="auto"/>
                                <w:jc w:val="center"/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Patch Avail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EC87B5" id="Group 12" o:spid="_x0000_s1038" style="position:absolute;margin-left:0;margin-top:48.45pt;width:465.55pt;height:19.25pt;z-index:251666432;mso-position-horizontal:left;mso-position-horizontal-relative:margin;mso-width-relative:margin" coordorigin="" coordsize="54726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">
                <v:shape id="Text Box 2" o:spid="_x0000_s1039" type="#_x0000_t202" style="position:absolute;width:13247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" fillcolor="#c4d7e6" stroked="f" strokeweight=".25pt">
                  <v:fill opacity="13107f"/>
                  <v:textbox>
                    <w:txbxContent>
                      <w:p w14:paraId="15768111" w14:textId="0543C0EA" w:rsidR="00965102" w:rsidRPr="00BE6949" w:rsidRDefault="0079489D" w:rsidP="00121786">
                        <w:pPr>
                          <w:spacing w:line="240" w:lineRule="auto"/>
                          <w:jc w:val="center"/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  <w:t>Crafted SAML Message</w:t>
                        </w:r>
                      </w:p>
                    </w:txbxContent>
                  </v:textbox>
                </v:shape>
                <v:shape id="Text Box 2" o:spid="_x0000_s1040" type="#_x0000_t202" style="position:absolute;left:13661;width:11656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" fillcolor="#c4d7e6" stroked="f" strokeweight=".25pt">
                  <v:fill opacity="13107f"/>
                  <v:textbox>
                    <w:txbxContent>
                      <w:p w14:paraId="7E4222F1" w14:textId="7EDEFDCB" w:rsidR="00965102" w:rsidRPr="00BE6949" w:rsidRDefault="0079489D" w:rsidP="00121786">
                        <w:pPr>
                          <w:spacing w:line="240" w:lineRule="auto"/>
                          <w:jc w:val="center"/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  <w:t>Unauthorized Access</w:t>
                        </w:r>
                      </w:p>
                    </w:txbxContent>
                  </v:textbox>
                </v:shape>
                <v:shape id="Text Box 2" o:spid="_x0000_s1041" type="#_x0000_t202" style="position:absolute;left:25464;width:14499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" fillcolor="#c4d7e6" stroked="f" strokeweight=".25pt">
                  <v:fill opacity="13107f"/>
                  <v:textbox>
                    <w:txbxContent>
                      <w:p w14:paraId="4A43797A" w14:textId="655D9D8C" w:rsidR="00965102" w:rsidRPr="00BE6949" w:rsidRDefault="00A60964" w:rsidP="00121786">
                        <w:pPr>
                          <w:spacing w:line="240" w:lineRule="auto"/>
                          <w:jc w:val="center"/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  <w:t>Unauthenticated Attacker</w:t>
                        </w:r>
                      </w:p>
                    </w:txbxContent>
                  </v:textbox>
                </v:shape>
                <v:shape id="Text Box 2" o:spid="_x0000_s1042" type="#_x0000_t202" style="position:absolute;left:40699;width:14027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" fillcolor="#c4d7e6" stroked="f" strokeweight=".25pt">
                  <v:fill opacity="13107f"/>
                  <v:textbox>
                    <w:txbxContent>
                      <w:p w14:paraId="199815F7" w14:textId="72386686" w:rsidR="00965102" w:rsidRPr="00BE6949" w:rsidRDefault="00A60964" w:rsidP="00121786">
                        <w:pPr>
                          <w:spacing w:line="240" w:lineRule="auto"/>
                          <w:jc w:val="center"/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iCs/>
                            <w:color w:val="000000" w:themeColor="text1"/>
                            <w:sz w:val="16"/>
                            <w:szCs w:val="16"/>
                          </w:rPr>
                          <w:t>Patch Availab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9489D">
        <w:rPr>
          <w:rFonts w:ascii="Century Gothic" w:hAnsi="Century Gothic"/>
          <w:b/>
          <w:bCs/>
          <w:noProof/>
          <w:color w:val="00B0F0"/>
          <w:sz w:val="32"/>
          <w:szCs w:val="32"/>
          <w:u w:color="4471C4"/>
        </w:rPr>
        <w:t>Multiple Fortinet Products’ Forticloud SSO Login Authentication Bypass Vulnerability</w:t>
      </w:r>
    </w:p>
    <w:p w14:paraId="62D5A2C5" w14:textId="671E65BD" w:rsidR="00F11822" w:rsidRPr="00585569" w:rsidRDefault="007A001A" w:rsidP="007A001A">
      <w:pPr>
        <w:pStyle w:val="BodyText"/>
        <w:spacing w:before="194"/>
        <w:rPr>
          <w:rFonts w:ascii="Montserrat" w:hAnsi="Montserrat"/>
          <w:b/>
          <w:color w:val="001F5F"/>
        </w:rPr>
      </w:pPr>
      <w:r w:rsidRPr="00FC28B2">
        <w:rPr>
          <w:rFonts w:ascii="Montserrat" w:hAnsi="Montserrat"/>
          <w:b/>
          <w:bCs/>
          <w:noProof/>
          <w:color w:val="00B0F0"/>
          <w:highlight w:val="yellow"/>
          <w:u w:color="4471C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B998A7" wp14:editId="78AE0597">
                <wp:simplePos x="0" y="0"/>
                <wp:positionH relativeFrom="margin">
                  <wp:posOffset>-87894</wp:posOffset>
                </wp:positionH>
                <wp:positionV relativeFrom="paragraph">
                  <wp:posOffset>129540</wp:posOffset>
                </wp:positionV>
                <wp:extent cx="6008370" cy="0"/>
                <wp:effectExtent l="0" t="19050" r="30480" b="19050"/>
                <wp:wrapNone/>
                <wp:docPr id="10126740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CDF65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9pt,10.2pt" to="466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" strokecolor="#0070c0" strokeweight="2.25pt">
                <v:stroke joinstyle="miter"/>
                <w10:wrap anchorx="margin"/>
              </v:line>
            </w:pict>
          </mc:Fallback>
        </mc:AlternateContent>
      </w:r>
    </w:p>
    <w:p w14:paraId="3E286283" w14:textId="77777777" w:rsidR="00212EFD" w:rsidRDefault="00212EFD" w:rsidP="001F0D9A">
      <w:pPr>
        <w:spacing w:before="120" w:after="120" w:line="240" w:lineRule="auto"/>
        <w:rPr>
          <w:rFonts w:ascii="Century Gothic" w:hAnsi="Century Gothic"/>
        </w:rPr>
      </w:pPr>
    </w:p>
    <w:p w14:paraId="462E2E45" w14:textId="265A2C78" w:rsidR="00A60964" w:rsidRDefault="00A406C4" w:rsidP="00020F61">
      <w:pPr>
        <w:spacing w:before="120" w:after="120" w:line="240" w:lineRule="auto"/>
        <w:rPr>
          <w:rFonts w:ascii="Century Gothic" w:hAnsi="Century Gothic"/>
        </w:rPr>
      </w:pPr>
      <w:r w:rsidRPr="00CE2D79">
        <w:rPr>
          <w:rFonts w:ascii="Century Gothic" w:hAnsi="Century Gothic"/>
        </w:rPr>
        <w:t>The California Cybersecurity Integration Center (Cal-CSIC) has identified</w:t>
      </w:r>
      <w:r w:rsidR="00F820E7">
        <w:rPr>
          <w:rFonts w:ascii="Century Gothic" w:hAnsi="Century Gothic"/>
        </w:rPr>
        <w:t xml:space="preserve"> two</w:t>
      </w:r>
      <w:r w:rsidR="00891F10">
        <w:rPr>
          <w:rFonts w:ascii="Century Gothic" w:hAnsi="Century Gothic"/>
        </w:rPr>
        <w:t xml:space="preserve"> critical </w:t>
      </w:r>
      <w:r w:rsidR="00A60964">
        <w:rPr>
          <w:rFonts w:ascii="Century Gothic" w:hAnsi="Century Gothic"/>
        </w:rPr>
        <w:t>Improper Verification of Cryptographic Signature</w:t>
      </w:r>
      <w:r w:rsidR="00BF55E0">
        <w:rPr>
          <w:rFonts w:ascii="Century Gothic" w:hAnsi="Century Gothic"/>
        </w:rPr>
        <w:t xml:space="preserve"> </w:t>
      </w:r>
      <w:r w:rsidR="00390D31">
        <w:rPr>
          <w:rFonts w:ascii="Century Gothic" w:hAnsi="Century Gothic"/>
        </w:rPr>
        <w:t>vulnerabil</w:t>
      </w:r>
      <w:r w:rsidR="00F820E7">
        <w:rPr>
          <w:rFonts w:ascii="Century Gothic" w:hAnsi="Century Gothic"/>
        </w:rPr>
        <w:t>ities i</w:t>
      </w:r>
      <w:r w:rsidR="00A60964">
        <w:rPr>
          <w:rFonts w:ascii="Century Gothic" w:hAnsi="Century Gothic"/>
        </w:rPr>
        <w:t>n FortiOS, FortiWeb, FortiProxy, and FortiSwitchManager</w:t>
      </w:r>
      <w:r w:rsidR="00BF55E0">
        <w:rPr>
          <w:rFonts w:ascii="Century Gothic" w:hAnsi="Century Gothic"/>
        </w:rPr>
        <w:t xml:space="preserve">. </w:t>
      </w:r>
      <w:r w:rsidR="00B5777F">
        <w:rPr>
          <w:rFonts w:ascii="Century Gothic" w:hAnsi="Century Gothic"/>
        </w:rPr>
        <w:t xml:space="preserve">CVE-2025-59718 and </w:t>
      </w:r>
      <w:r w:rsidR="00F820E7">
        <w:rPr>
          <w:rFonts w:ascii="Century Gothic" w:hAnsi="Century Gothic"/>
        </w:rPr>
        <w:t xml:space="preserve">CVE-2025-59719 both hold a CVSS </w:t>
      </w:r>
      <w:r w:rsidR="00AE4196">
        <w:rPr>
          <w:rFonts w:ascii="Century Gothic" w:hAnsi="Century Gothic"/>
        </w:rPr>
        <w:t xml:space="preserve">3.1 </w:t>
      </w:r>
      <w:r w:rsidR="00F820E7">
        <w:rPr>
          <w:rFonts w:ascii="Century Gothic" w:hAnsi="Century Gothic"/>
        </w:rPr>
        <w:t>score of 9.8. These vulnerabilities may</w:t>
      </w:r>
      <w:r w:rsidR="00A60964">
        <w:rPr>
          <w:rFonts w:ascii="Century Gothic" w:hAnsi="Century Gothic"/>
        </w:rPr>
        <w:t xml:space="preserve"> allow an </w:t>
      </w:r>
      <w:r w:rsidR="00B5777F">
        <w:rPr>
          <w:rFonts w:ascii="Century Gothic" w:hAnsi="Century Gothic"/>
        </w:rPr>
        <w:t>unauthenticated</w:t>
      </w:r>
      <w:r w:rsidR="00A60964">
        <w:rPr>
          <w:rFonts w:ascii="Century Gothic" w:hAnsi="Century Gothic"/>
        </w:rPr>
        <w:t xml:space="preserve"> attacker to bypass the FortiCloud SSO login authentication via a crafted Security Assertion Markup Language (SAML) message.</w:t>
      </w:r>
      <w:r w:rsidR="00B5777F" w:rsidRPr="00B5777F">
        <w:rPr>
          <w:rStyle w:val="EndnoteReference"/>
          <w:rFonts w:ascii="Century Gothic" w:hAnsi="Century Gothic"/>
        </w:rPr>
        <w:t xml:space="preserve"> </w:t>
      </w:r>
      <w:r w:rsidR="00B5777F">
        <w:rPr>
          <w:rStyle w:val="EndnoteReference"/>
          <w:rFonts w:ascii="Century Gothic" w:hAnsi="Century Gothic"/>
        </w:rPr>
        <w:endnoteReference w:id="2"/>
      </w:r>
      <w:r w:rsidR="00F820E7">
        <w:rPr>
          <w:rStyle w:val="EndnoteReference"/>
          <w:rFonts w:ascii="Century Gothic" w:hAnsi="Century Gothic"/>
        </w:rPr>
        <w:endnoteReference w:id="3"/>
      </w:r>
      <w:r w:rsidR="00A60964">
        <w:rPr>
          <w:rFonts w:ascii="Century Gothic" w:hAnsi="Century Gothic"/>
        </w:rPr>
        <w:t>When exploited, the vulnerabilit</w:t>
      </w:r>
      <w:r w:rsidR="00F820E7">
        <w:rPr>
          <w:rFonts w:ascii="Century Gothic" w:hAnsi="Century Gothic"/>
        </w:rPr>
        <w:t>ies</w:t>
      </w:r>
      <w:r w:rsidR="00A60964">
        <w:rPr>
          <w:rFonts w:ascii="Century Gothic" w:hAnsi="Century Gothic"/>
        </w:rPr>
        <w:t xml:space="preserve"> will allow a remote attacker to gain unauthorized access. The vulnerabilit</w:t>
      </w:r>
      <w:r w:rsidR="00F820E7">
        <w:rPr>
          <w:rFonts w:ascii="Century Gothic" w:hAnsi="Century Gothic"/>
        </w:rPr>
        <w:t>ies</w:t>
      </w:r>
      <w:r w:rsidR="00A60964">
        <w:rPr>
          <w:rFonts w:ascii="Century Gothic" w:hAnsi="Century Gothic"/>
        </w:rPr>
        <w:t xml:space="preserve"> </w:t>
      </w:r>
      <w:r w:rsidR="00F820E7">
        <w:rPr>
          <w:rFonts w:ascii="Century Gothic" w:hAnsi="Century Gothic"/>
        </w:rPr>
        <w:t>are</w:t>
      </w:r>
      <w:r w:rsidR="00A60964">
        <w:rPr>
          <w:rFonts w:ascii="Century Gothic" w:hAnsi="Century Gothic"/>
        </w:rPr>
        <w:t xml:space="preserve"> currently not known to be exploited in the wild, nor is a proof-of-concept publicly availabl</w:t>
      </w:r>
      <w:r w:rsidR="00F820E7">
        <w:rPr>
          <w:rFonts w:ascii="Century Gothic" w:hAnsi="Century Gothic"/>
        </w:rPr>
        <w:t>e for either CVE.</w:t>
      </w:r>
    </w:p>
    <w:p w14:paraId="381F16DD" w14:textId="4F1DCF26" w:rsidR="00A406C4" w:rsidRDefault="00A406C4" w:rsidP="00A406C4">
      <w:pPr>
        <w:spacing w:before="120" w:after="120" w:line="240" w:lineRule="auto"/>
        <w:rPr>
          <w:rFonts w:ascii="Century Gothic" w:hAnsi="Century Gothic"/>
        </w:rPr>
      </w:pPr>
      <w:r w:rsidRPr="00CE2D79">
        <w:rPr>
          <w:rFonts w:ascii="Century Gothic" w:hAnsi="Century Gothic"/>
        </w:rPr>
        <w:t>The Cal-CSIC recommends immediately</w:t>
      </w:r>
      <w:r w:rsidR="00A60964">
        <w:rPr>
          <w:rFonts w:ascii="Century Gothic" w:hAnsi="Century Gothic"/>
        </w:rPr>
        <w:t xml:space="preserve"> deploying FortiGuard </w:t>
      </w:r>
      <w:r w:rsidR="00B5777F">
        <w:rPr>
          <w:rFonts w:ascii="Century Gothic" w:hAnsi="Century Gothic"/>
        </w:rPr>
        <w:t>Labs’ guidance and deploying</w:t>
      </w:r>
      <w:r w:rsidR="006D26CA">
        <w:rPr>
          <w:rFonts w:ascii="Century Gothic" w:hAnsi="Century Gothic"/>
        </w:rPr>
        <w:t xml:space="preserve"> the latest security </w:t>
      </w:r>
      <w:r w:rsidR="00B5777F">
        <w:rPr>
          <w:rFonts w:ascii="Century Gothic" w:hAnsi="Century Gothic"/>
        </w:rPr>
        <w:t>patch</w:t>
      </w:r>
      <w:r w:rsidR="006D26CA">
        <w:rPr>
          <w:rFonts w:ascii="Century Gothic" w:hAnsi="Century Gothic"/>
        </w:rPr>
        <w:t xml:space="preserve"> to all</w:t>
      </w:r>
      <w:r w:rsidR="00B5777F">
        <w:rPr>
          <w:rFonts w:ascii="Century Gothic" w:hAnsi="Century Gothic"/>
        </w:rPr>
        <w:t xml:space="preserve"> impacted Fortinet devices</w:t>
      </w:r>
      <w:r w:rsidR="006D26CA">
        <w:rPr>
          <w:rFonts w:ascii="Century Gothic" w:hAnsi="Century Gothic"/>
        </w:rPr>
        <w:t xml:space="preserve">. </w:t>
      </w:r>
      <w:r w:rsidR="00F576C0">
        <w:rPr>
          <w:rFonts w:ascii="Century Gothic" w:hAnsi="Century Gothic"/>
        </w:rPr>
        <w:t xml:space="preserve">If patching is delayed, follow </w:t>
      </w:r>
      <w:r w:rsidR="00B5777F">
        <w:rPr>
          <w:rFonts w:ascii="Century Gothic" w:hAnsi="Century Gothic"/>
        </w:rPr>
        <w:t>FortiGuard Labs’</w:t>
      </w:r>
      <w:r w:rsidR="00F576C0">
        <w:rPr>
          <w:rFonts w:ascii="Century Gothic" w:hAnsi="Century Gothic"/>
        </w:rPr>
        <w:t xml:space="preserve"> short term mitigation guidance and </w:t>
      </w:r>
      <w:r w:rsidR="00962435">
        <w:rPr>
          <w:rFonts w:ascii="Century Gothic" w:hAnsi="Century Gothic"/>
        </w:rPr>
        <w:t>workarounds</w:t>
      </w:r>
      <w:r w:rsidR="00623D42">
        <w:rPr>
          <w:rFonts w:ascii="Century Gothic" w:hAnsi="Century Gothic"/>
        </w:rPr>
        <w:t>.</w:t>
      </w:r>
      <w:r w:rsidR="00962435">
        <w:rPr>
          <w:rStyle w:val="EndnoteReference"/>
          <w:rFonts w:ascii="Century Gothic" w:hAnsi="Century Gothic"/>
        </w:rPr>
        <w:endnoteReference w:id="4"/>
      </w:r>
    </w:p>
    <w:p w14:paraId="1AB0278E" w14:textId="59A55D24" w:rsidR="006659FA" w:rsidRDefault="00AD10D9" w:rsidP="00A406C4">
      <w:pPr>
        <w:spacing w:before="120" w:after="120" w:line="240" w:lineRule="auto"/>
        <w:rPr>
          <w:rFonts w:ascii="Century Gothic" w:hAnsi="Century Gothic"/>
        </w:rPr>
      </w:pPr>
      <w:r w:rsidRPr="006659FA">
        <w:rPr>
          <w:rFonts w:ascii="Century Gothic" w:hAnsi="Century Gothic"/>
        </w:rPr>
        <w:t>For further information on</w:t>
      </w:r>
      <w:r w:rsidR="001E4B65">
        <w:rPr>
          <w:rFonts w:ascii="Century Gothic" w:hAnsi="Century Gothic"/>
        </w:rPr>
        <w:t xml:space="preserve"> applying</w:t>
      </w:r>
      <w:r w:rsidRPr="006659FA">
        <w:rPr>
          <w:rFonts w:ascii="Century Gothic" w:hAnsi="Century Gothic"/>
        </w:rPr>
        <w:t xml:space="preserve"> </w:t>
      </w:r>
      <w:r w:rsidR="00F820E7">
        <w:rPr>
          <w:rFonts w:ascii="Century Gothic" w:hAnsi="Century Gothic"/>
        </w:rPr>
        <w:t>Fortinet’s</w:t>
      </w:r>
      <w:r w:rsidRPr="006659FA">
        <w:rPr>
          <w:rFonts w:ascii="Century Gothic" w:hAnsi="Century Gothic"/>
        </w:rPr>
        <w:t xml:space="preserve"> security patch and workarounds please use this link:</w:t>
      </w:r>
    </w:p>
    <w:p w14:paraId="12A206B4" w14:textId="4992D2EF" w:rsidR="00AD10D9" w:rsidRPr="00B5777F" w:rsidRDefault="00B5777F" w:rsidP="00A406C4">
      <w:pPr>
        <w:spacing w:before="120" w:after="120" w:line="240" w:lineRule="auto"/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>HYPERLINK "https://fortiguard.fortinet.com/psirt/FG-IR-25-647"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Style w:val="Hyperlink"/>
          <w:rFonts w:ascii="Century Gothic" w:hAnsi="Century Gothic"/>
        </w:rPr>
        <w:t>PSIRT FG-IR-25-647</w:t>
      </w:r>
      <w:r w:rsidR="006659FA" w:rsidRPr="00B5777F">
        <w:rPr>
          <w:rStyle w:val="Hyperlink"/>
          <w:rFonts w:ascii="Century Gothic" w:hAnsi="Century Gothic"/>
        </w:rPr>
        <w:t xml:space="preserve"> </w:t>
      </w:r>
      <w:r>
        <w:rPr>
          <w:rStyle w:val="Hyperlink"/>
          <w:rFonts w:ascii="Century Gothic" w:hAnsi="Century Gothic"/>
        </w:rPr>
        <w:t>–</w:t>
      </w:r>
      <w:r w:rsidR="006659FA" w:rsidRPr="00B5777F">
        <w:rPr>
          <w:rStyle w:val="Hyperlink"/>
          <w:rFonts w:ascii="Century Gothic" w:hAnsi="Century Gothic"/>
        </w:rPr>
        <w:t xml:space="preserve"> </w:t>
      </w:r>
      <w:r>
        <w:rPr>
          <w:rStyle w:val="Hyperlink"/>
          <w:rFonts w:ascii="Century Gothic" w:hAnsi="Century Gothic"/>
        </w:rPr>
        <w:t>Fortinet Vendor Advisory</w:t>
      </w:r>
    </w:p>
    <w:p w14:paraId="719A5963" w14:textId="4FD8A464" w:rsidR="002348EC" w:rsidRDefault="00B5777F" w:rsidP="00A406C4">
      <w:pPr>
        <w:spacing w:before="120" w:after="120" w:line="240" w:lineRule="auto"/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</w:rPr>
        <w:fldChar w:fldCharType="end"/>
      </w:r>
    </w:p>
    <w:p w14:paraId="0472E418" w14:textId="4043517F" w:rsidR="008548D4" w:rsidRPr="002348EC" w:rsidRDefault="008548D4" w:rsidP="00A406C4">
      <w:pPr>
        <w:spacing w:before="120" w:after="120" w:line="240" w:lineRule="auto"/>
        <w:rPr>
          <w:rFonts w:ascii="Century Gothic" w:hAnsi="Century Gothic"/>
          <w:b/>
          <w:bCs/>
          <w:u w:val="single"/>
        </w:rPr>
      </w:pPr>
      <w:r w:rsidRPr="002348EC">
        <w:rPr>
          <w:rFonts w:ascii="Century Gothic" w:hAnsi="Century Gothic"/>
          <w:b/>
          <w:bCs/>
          <w:u w:val="single"/>
        </w:rPr>
        <w:t xml:space="preserve">Affected </w:t>
      </w:r>
      <w:r w:rsidR="002348EC" w:rsidRPr="002348EC">
        <w:rPr>
          <w:rFonts w:ascii="Century Gothic" w:hAnsi="Century Gothic"/>
          <w:b/>
          <w:bCs/>
          <w:u w:val="single"/>
        </w:rPr>
        <w:t>Products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16"/>
        <w:gridCol w:w="6779"/>
      </w:tblGrid>
      <w:tr w:rsidR="000C6D01" w14:paraId="3D82A2B1" w14:textId="77777777" w:rsidTr="00F820E7">
        <w:tc>
          <w:tcPr>
            <w:tcW w:w="3116" w:type="dxa"/>
            <w:shd w:val="clear" w:color="auto" w:fill="83CAEB" w:themeFill="accent1" w:themeFillTint="66"/>
          </w:tcPr>
          <w:p w14:paraId="4542C577" w14:textId="02801E31" w:rsidR="000C6D01" w:rsidRPr="00A54447" w:rsidRDefault="000C6D01" w:rsidP="007D6F2B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Product</w:t>
            </w:r>
          </w:p>
        </w:tc>
        <w:tc>
          <w:tcPr>
            <w:tcW w:w="6779" w:type="dxa"/>
            <w:shd w:val="clear" w:color="auto" w:fill="83CAEB" w:themeFill="accent1" w:themeFillTint="66"/>
          </w:tcPr>
          <w:p w14:paraId="2D9E3C2D" w14:textId="6C79F52E" w:rsidR="000C6D01" w:rsidRPr="00A54447" w:rsidRDefault="000C6D01" w:rsidP="007D6F2B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Version</w:t>
            </w:r>
          </w:p>
        </w:tc>
      </w:tr>
      <w:tr w:rsidR="00B5777F" w14:paraId="5578E21F" w14:textId="77777777" w:rsidTr="00F820E7">
        <w:tc>
          <w:tcPr>
            <w:tcW w:w="3116" w:type="dxa"/>
            <w:shd w:val="clear" w:color="auto" w:fill="00B0F0"/>
          </w:tcPr>
          <w:p w14:paraId="57A84168" w14:textId="40EB17FC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FortiOS 7.6</w:t>
            </w:r>
          </w:p>
        </w:tc>
        <w:tc>
          <w:tcPr>
            <w:tcW w:w="6779" w:type="dxa"/>
            <w:shd w:val="clear" w:color="auto" w:fill="00B0F0"/>
          </w:tcPr>
          <w:p w14:paraId="6CE21C34" w14:textId="3170DEBC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7.6.0 through 7.6.3</w:t>
            </w:r>
          </w:p>
        </w:tc>
      </w:tr>
      <w:tr w:rsidR="00B5777F" w14:paraId="48E042A4" w14:textId="77777777" w:rsidTr="00F820E7">
        <w:tc>
          <w:tcPr>
            <w:tcW w:w="3116" w:type="dxa"/>
            <w:shd w:val="clear" w:color="auto" w:fill="83CAEB" w:themeFill="accent1" w:themeFillTint="66"/>
          </w:tcPr>
          <w:p w14:paraId="19879CA0" w14:textId="52FD9EF4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FortiOS 7.4</w:t>
            </w:r>
          </w:p>
        </w:tc>
        <w:tc>
          <w:tcPr>
            <w:tcW w:w="6779" w:type="dxa"/>
            <w:shd w:val="clear" w:color="auto" w:fill="83CAEB" w:themeFill="accent1" w:themeFillTint="66"/>
          </w:tcPr>
          <w:p w14:paraId="0290660B" w14:textId="1A877101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7.4.0 through 7.4.8</w:t>
            </w:r>
          </w:p>
        </w:tc>
      </w:tr>
      <w:tr w:rsidR="00B5777F" w14:paraId="3DB3B02D" w14:textId="77777777" w:rsidTr="00F820E7">
        <w:tc>
          <w:tcPr>
            <w:tcW w:w="3116" w:type="dxa"/>
            <w:shd w:val="clear" w:color="auto" w:fill="00B0F0"/>
          </w:tcPr>
          <w:p w14:paraId="5E696445" w14:textId="7BD7D4FC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FortiOS 7.2</w:t>
            </w:r>
          </w:p>
        </w:tc>
        <w:tc>
          <w:tcPr>
            <w:tcW w:w="6779" w:type="dxa"/>
            <w:shd w:val="clear" w:color="auto" w:fill="00B0F0"/>
          </w:tcPr>
          <w:p w14:paraId="0C388AFA" w14:textId="460CFC7E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7.2.0 through 7.2.11</w:t>
            </w:r>
          </w:p>
        </w:tc>
      </w:tr>
      <w:tr w:rsidR="00B5777F" w14:paraId="1F76A9CE" w14:textId="77777777" w:rsidTr="00F820E7">
        <w:tc>
          <w:tcPr>
            <w:tcW w:w="3116" w:type="dxa"/>
            <w:shd w:val="clear" w:color="auto" w:fill="83CAEB" w:themeFill="accent1" w:themeFillTint="66"/>
          </w:tcPr>
          <w:p w14:paraId="12B8FD4E" w14:textId="4768AFA9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FortiOS 7.0</w:t>
            </w:r>
          </w:p>
        </w:tc>
        <w:tc>
          <w:tcPr>
            <w:tcW w:w="6779" w:type="dxa"/>
            <w:shd w:val="clear" w:color="auto" w:fill="83CAEB" w:themeFill="accent1" w:themeFillTint="66"/>
          </w:tcPr>
          <w:p w14:paraId="5DDA5D85" w14:textId="0FFAB8F8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7.0.0 through 7.0.17</w:t>
            </w:r>
          </w:p>
        </w:tc>
      </w:tr>
      <w:tr w:rsidR="00B5777F" w14:paraId="2E05EFD2" w14:textId="77777777" w:rsidTr="00F820E7">
        <w:tc>
          <w:tcPr>
            <w:tcW w:w="3116" w:type="dxa"/>
            <w:shd w:val="clear" w:color="auto" w:fill="00B0F0"/>
          </w:tcPr>
          <w:p w14:paraId="317A74B5" w14:textId="5275600D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lastRenderedPageBreak/>
              <w:t>FortiOS 6.4</w:t>
            </w:r>
          </w:p>
        </w:tc>
        <w:tc>
          <w:tcPr>
            <w:tcW w:w="6779" w:type="dxa"/>
            <w:shd w:val="clear" w:color="auto" w:fill="00B0F0"/>
          </w:tcPr>
          <w:p w14:paraId="41DC0CBC" w14:textId="2B9E7646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Not affected</w:t>
            </w:r>
          </w:p>
        </w:tc>
      </w:tr>
      <w:tr w:rsidR="00B5777F" w14:paraId="45188956" w14:textId="77777777" w:rsidTr="00F820E7">
        <w:tc>
          <w:tcPr>
            <w:tcW w:w="3116" w:type="dxa"/>
            <w:shd w:val="clear" w:color="auto" w:fill="83CAEB" w:themeFill="accent1" w:themeFillTint="66"/>
          </w:tcPr>
          <w:p w14:paraId="34CE11F3" w14:textId="2E2CFEF3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FortiProxy 7.6</w:t>
            </w:r>
          </w:p>
        </w:tc>
        <w:tc>
          <w:tcPr>
            <w:tcW w:w="6779" w:type="dxa"/>
            <w:shd w:val="clear" w:color="auto" w:fill="83CAEB" w:themeFill="accent1" w:themeFillTint="66"/>
          </w:tcPr>
          <w:p w14:paraId="609355C4" w14:textId="44A98C6F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7.6.0 through 7.6.3</w:t>
            </w:r>
          </w:p>
        </w:tc>
      </w:tr>
      <w:tr w:rsidR="00B5777F" w14:paraId="57AC9496" w14:textId="77777777" w:rsidTr="00F820E7">
        <w:tc>
          <w:tcPr>
            <w:tcW w:w="3116" w:type="dxa"/>
            <w:shd w:val="clear" w:color="auto" w:fill="00B0F0"/>
          </w:tcPr>
          <w:p w14:paraId="45685F22" w14:textId="6163B5A2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FortiProxy 7.4</w:t>
            </w:r>
          </w:p>
        </w:tc>
        <w:tc>
          <w:tcPr>
            <w:tcW w:w="6779" w:type="dxa"/>
            <w:shd w:val="clear" w:color="auto" w:fill="00B0F0"/>
          </w:tcPr>
          <w:p w14:paraId="50167F4E" w14:textId="1942957E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7.4.0 through 7.4.10</w:t>
            </w:r>
          </w:p>
        </w:tc>
      </w:tr>
      <w:tr w:rsidR="00B5777F" w14:paraId="7DFD986B" w14:textId="77777777" w:rsidTr="00F820E7">
        <w:tc>
          <w:tcPr>
            <w:tcW w:w="3116" w:type="dxa"/>
            <w:shd w:val="clear" w:color="auto" w:fill="83CAEB" w:themeFill="accent1" w:themeFillTint="66"/>
          </w:tcPr>
          <w:p w14:paraId="68A57B06" w14:textId="505CAB3F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FortiProxy 7.2</w:t>
            </w:r>
          </w:p>
        </w:tc>
        <w:tc>
          <w:tcPr>
            <w:tcW w:w="6779" w:type="dxa"/>
            <w:shd w:val="clear" w:color="auto" w:fill="83CAEB" w:themeFill="accent1" w:themeFillTint="66"/>
          </w:tcPr>
          <w:p w14:paraId="2F6D8952" w14:textId="593ED63E" w:rsidR="00B5777F" w:rsidRPr="00A54447" w:rsidRDefault="00B5777F" w:rsidP="00B5777F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/>
                <w:sz w:val="22"/>
                <w:szCs w:val="22"/>
              </w:rPr>
              <w:t>7.2.0 through 7.2.14</w:t>
            </w:r>
          </w:p>
        </w:tc>
      </w:tr>
      <w:tr w:rsidR="00F820E7" w14:paraId="24A249C4" w14:textId="77777777" w:rsidTr="00F820E7">
        <w:tc>
          <w:tcPr>
            <w:tcW w:w="3116" w:type="dxa"/>
            <w:shd w:val="clear" w:color="auto" w:fill="45B0E1" w:themeFill="accent1" w:themeFillTint="99"/>
            <w:vAlign w:val="center"/>
          </w:tcPr>
          <w:p w14:paraId="78B48986" w14:textId="168CFEF6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FortiProxy 7.0</w:t>
            </w:r>
          </w:p>
        </w:tc>
        <w:tc>
          <w:tcPr>
            <w:tcW w:w="6779" w:type="dxa"/>
            <w:shd w:val="clear" w:color="auto" w:fill="45B0E1" w:themeFill="accent1" w:themeFillTint="99"/>
            <w:vAlign w:val="center"/>
          </w:tcPr>
          <w:p w14:paraId="410CD709" w14:textId="3A1DDDBD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7.0.0 through 7.0.21</w:t>
            </w:r>
          </w:p>
        </w:tc>
      </w:tr>
      <w:tr w:rsidR="00F820E7" w14:paraId="1180DA31" w14:textId="77777777" w:rsidTr="008846FA">
        <w:tc>
          <w:tcPr>
            <w:tcW w:w="3116" w:type="dxa"/>
            <w:shd w:val="clear" w:color="auto" w:fill="83CAEB" w:themeFill="accent1" w:themeFillTint="66"/>
            <w:vAlign w:val="center"/>
          </w:tcPr>
          <w:p w14:paraId="4AEF1963" w14:textId="26D0623F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FortiSwitchManager 7.2</w:t>
            </w:r>
          </w:p>
        </w:tc>
        <w:tc>
          <w:tcPr>
            <w:tcW w:w="6779" w:type="dxa"/>
            <w:shd w:val="clear" w:color="auto" w:fill="83CAEB" w:themeFill="accent1" w:themeFillTint="66"/>
            <w:vAlign w:val="center"/>
          </w:tcPr>
          <w:p w14:paraId="51ADBEE3" w14:textId="2355C269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7.2.0 through 7.2.6</w:t>
            </w:r>
          </w:p>
        </w:tc>
      </w:tr>
      <w:tr w:rsidR="00F820E7" w14:paraId="19EF1BAD" w14:textId="77777777" w:rsidTr="00F820E7">
        <w:tc>
          <w:tcPr>
            <w:tcW w:w="3116" w:type="dxa"/>
            <w:shd w:val="clear" w:color="auto" w:fill="45B0E1" w:themeFill="accent1" w:themeFillTint="99"/>
            <w:vAlign w:val="center"/>
          </w:tcPr>
          <w:p w14:paraId="61056390" w14:textId="2C10007A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FortiSwitchManager 7.0</w:t>
            </w:r>
          </w:p>
        </w:tc>
        <w:tc>
          <w:tcPr>
            <w:tcW w:w="6779" w:type="dxa"/>
            <w:shd w:val="clear" w:color="auto" w:fill="45B0E1" w:themeFill="accent1" w:themeFillTint="99"/>
            <w:vAlign w:val="center"/>
          </w:tcPr>
          <w:p w14:paraId="26C97736" w14:textId="7CEF02FC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7.0.0 through 7.0.5</w:t>
            </w:r>
          </w:p>
        </w:tc>
      </w:tr>
      <w:tr w:rsidR="00F820E7" w14:paraId="17797E5B" w14:textId="77777777" w:rsidTr="008846FA">
        <w:tc>
          <w:tcPr>
            <w:tcW w:w="3116" w:type="dxa"/>
            <w:shd w:val="clear" w:color="auto" w:fill="83CAEB" w:themeFill="accent1" w:themeFillTint="66"/>
            <w:vAlign w:val="center"/>
          </w:tcPr>
          <w:p w14:paraId="703D5477" w14:textId="7852865D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FortiWeb 8.0</w:t>
            </w:r>
          </w:p>
        </w:tc>
        <w:tc>
          <w:tcPr>
            <w:tcW w:w="6779" w:type="dxa"/>
            <w:shd w:val="clear" w:color="auto" w:fill="83CAEB" w:themeFill="accent1" w:themeFillTint="66"/>
            <w:vAlign w:val="center"/>
          </w:tcPr>
          <w:p w14:paraId="7BDE3A8F" w14:textId="10F991B4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8.0.0</w:t>
            </w:r>
          </w:p>
        </w:tc>
      </w:tr>
      <w:tr w:rsidR="00F820E7" w14:paraId="468F7891" w14:textId="77777777" w:rsidTr="00F820E7">
        <w:tc>
          <w:tcPr>
            <w:tcW w:w="3116" w:type="dxa"/>
            <w:shd w:val="clear" w:color="auto" w:fill="45B0E1" w:themeFill="accent1" w:themeFillTint="99"/>
            <w:vAlign w:val="center"/>
          </w:tcPr>
          <w:p w14:paraId="4C287663" w14:textId="515759DE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FortiWeb 7.6</w:t>
            </w:r>
          </w:p>
        </w:tc>
        <w:tc>
          <w:tcPr>
            <w:tcW w:w="6779" w:type="dxa"/>
            <w:shd w:val="clear" w:color="auto" w:fill="45B0E1" w:themeFill="accent1" w:themeFillTint="99"/>
            <w:vAlign w:val="center"/>
          </w:tcPr>
          <w:p w14:paraId="4752979F" w14:textId="1F1F6B53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7.6.0 through 7.6.4</w:t>
            </w:r>
          </w:p>
        </w:tc>
      </w:tr>
      <w:tr w:rsidR="00F820E7" w14:paraId="05C45558" w14:textId="77777777" w:rsidTr="008846FA">
        <w:tc>
          <w:tcPr>
            <w:tcW w:w="3116" w:type="dxa"/>
            <w:shd w:val="clear" w:color="auto" w:fill="83CAEB" w:themeFill="accent1" w:themeFillTint="66"/>
            <w:vAlign w:val="center"/>
          </w:tcPr>
          <w:p w14:paraId="66D62B37" w14:textId="1365022E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FortiWeb 7.4</w:t>
            </w:r>
          </w:p>
        </w:tc>
        <w:tc>
          <w:tcPr>
            <w:tcW w:w="6779" w:type="dxa"/>
            <w:shd w:val="clear" w:color="auto" w:fill="83CAEB" w:themeFill="accent1" w:themeFillTint="66"/>
            <w:vAlign w:val="center"/>
          </w:tcPr>
          <w:p w14:paraId="4144C19C" w14:textId="25116CF0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7.4.0 through 7.4.9</w:t>
            </w:r>
          </w:p>
        </w:tc>
      </w:tr>
      <w:tr w:rsidR="00F820E7" w14:paraId="6ED998FE" w14:textId="77777777" w:rsidTr="00F820E7">
        <w:tc>
          <w:tcPr>
            <w:tcW w:w="3116" w:type="dxa"/>
            <w:shd w:val="clear" w:color="auto" w:fill="45B0E1" w:themeFill="accent1" w:themeFillTint="99"/>
            <w:vAlign w:val="center"/>
          </w:tcPr>
          <w:p w14:paraId="3CB53347" w14:textId="288CFEF1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FortiWeb 7.2</w:t>
            </w:r>
          </w:p>
        </w:tc>
        <w:tc>
          <w:tcPr>
            <w:tcW w:w="6779" w:type="dxa"/>
            <w:shd w:val="clear" w:color="auto" w:fill="45B0E1" w:themeFill="accent1" w:themeFillTint="99"/>
            <w:vAlign w:val="center"/>
          </w:tcPr>
          <w:p w14:paraId="0E7D0FF3" w14:textId="441D2F87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Not affected</w:t>
            </w:r>
          </w:p>
        </w:tc>
      </w:tr>
      <w:tr w:rsidR="00F820E7" w14:paraId="43337364" w14:textId="77777777" w:rsidTr="008846FA">
        <w:tc>
          <w:tcPr>
            <w:tcW w:w="3116" w:type="dxa"/>
            <w:shd w:val="clear" w:color="auto" w:fill="83CAEB" w:themeFill="accent1" w:themeFillTint="66"/>
            <w:vAlign w:val="center"/>
          </w:tcPr>
          <w:p w14:paraId="3F614DAD" w14:textId="2EB52EED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FortiWeb 7.0</w:t>
            </w:r>
          </w:p>
        </w:tc>
        <w:tc>
          <w:tcPr>
            <w:tcW w:w="6779" w:type="dxa"/>
            <w:shd w:val="clear" w:color="auto" w:fill="83CAEB" w:themeFill="accent1" w:themeFillTint="66"/>
            <w:vAlign w:val="center"/>
          </w:tcPr>
          <w:p w14:paraId="12EDADDB" w14:textId="77D60E9D" w:rsidR="00F820E7" w:rsidRPr="00A54447" w:rsidRDefault="00F820E7" w:rsidP="00F820E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54447">
              <w:rPr>
                <w:rFonts w:ascii="Century Gothic" w:hAnsi="Century Gothic" w:cs="Arial"/>
                <w:sz w:val="22"/>
                <w:szCs w:val="22"/>
              </w:rPr>
              <w:t>Not affected</w:t>
            </w:r>
          </w:p>
        </w:tc>
      </w:tr>
    </w:tbl>
    <w:p w14:paraId="6A6DF75A" w14:textId="0A6E362E" w:rsidR="00CE2D79" w:rsidRPr="00623D42" w:rsidRDefault="007A001A" w:rsidP="00623D42">
      <w:pPr>
        <w:spacing w:before="120" w:after="120" w:line="240" w:lineRule="auto"/>
        <w:rPr>
          <w:rFonts w:ascii="Century Gothic" w:hAnsi="Century Gothic"/>
        </w:rPr>
      </w:pPr>
      <w:r w:rsidRPr="00CE2D79">
        <w:rPr>
          <w:rFonts w:ascii="Century Gothic" w:hAnsi="Century Gothic"/>
          <w:b/>
          <w:bCs/>
          <w:noProof/>
          <w:color w:val="00B0F0"/>
          <w:highlight w:val="yellow"/>
          <w:u w:color="4471C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90292" wp14:editId="0787623A">
                <wp:simplePos x="0" y="0"/>
                <wp:positionH relativeFrom="margin">
                  <wp:align>right</wp:align>
                </wp:positionH>
                <wp:positionV relativeFrom="paragraph">
                  <wp:posOffset>189302</wp:posOffset>
                </wp:positionV>
                <wp:extent cx="6008370" cy="0"/>
                <wp:effectExtent l="0" t="19050" r="30480" b="19050"/>
                <wp:wrapNone/>
                <wp:docPr id="7352854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CA890" id="Straight Connector 1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1.9pt,14.9pt" to="8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" strokecolor="#0070c0" strokeweight="2.25pt">
                <v:stroke joinstyle="miter"/>
                <w10:wrap anchorx="margin"/>
              </v:line>
            </w:pict>
          </mc:Fallback>
        </mc:AlternateContent>
      </w:r>
    </w:p>
    <w:p w14:paraId="6E18B0EA" w14:textId="24EE70E6" w:rsidR="005A57F8" w:rsidRPr="00CE2D79" w:rsidRDefault="00B765CF">
      <w:pPr>
        <w:rPr>
          <w:rFonts w:ascii="Century Gothic" w:hAnsi="Century Gothic"/>
          <w:sz w:val="20"/>
          <w:szCs w:val="20"/>
        </w:rPr>
      </w:pPr>
      <w:r w:rsidRPr="00CE2D79">
        <w:rPr>
          <w:rFonts w:ascii="Century Gothic" w:hAnsi="Century Gothic"/>
          <w:b/>
          <w:bCs/>
          <w:noProof/>
          <w:color w:val="00B0F0"/>
          <w:u w:color="4471C4"/>
        </w:rPr>
        <w:t>References</w:t>
      </w:r>
    </w:p>
    <w:sectPr w:rsidR="005A57F8" w:rsidRPr="00CE2D79">
      <w:footerReference w:type="default" r:id="rId1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E87C2" w14:textId="77777777" w:rsidR="00452F58" w:rsidRDefault="00452F58" w:rsidP="005A57F8">
      <w:pPr>
        <w:spacing w:after="0" w:line="240" w:lineRule="auto"/>
      </w:pPr>
      <w:r>
        <w:separator/>
      </w:r>
    </w:p>
  </w:endnote>
  <w:endnote w:type="continuationSeparator" w:id="0">
    <w:p w14:paraId="6779B95A" w14:textId="77777777" w:rsidR="00452F58" w:rsidRDefault="00452F58" w:rsidP="005A57F8">
      <w:pPr>
        <w:spacing w:after="0" w:line="240" w:lineRule="auto"/>
      </w:pPr>
      <w:r>
        <w:continuationSeparator/>
      </w:r>
    </w:p>
  </w:endnote>
  <w:endnote w:type="continuationNotice" w:id="1">
    <w:p w14:paraId="01166781" w14:textId="77777777" w:rsidR="00452F58" w:rsidRDefault="00452F58">
      <w:pPr>
        <w:spacing w:after="0" w:line="240" w:lineRule="auto"/>
      </w:pPr>
    </w:p>
  </w:endnote>
  <w:endnote w:id="2">
    <w:p w14:paraId="41681480" w14:textId="246EDA55" w:rsidR="00B5777F" w:rsidRDefault="00B5777F" w:rsidP="00B5777F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NVD</w:t>
      </w:r>
      <w:r>
        <w:t>; CVE-2025-</w:t>
      </w:r>
      <w:r>
        <w:t>59718 Detail</w:t>
      </w:r>
      <w:r>
        <w:t xml:space="preserve">; </w:t>
      </w:r>
      <w:r w:rsidRPr="00B5777F">
        <w:t>https://nvd.nist.gov/vuln/detail/CVE-2025-59718</w:t>
      </w:r>
      <w:r>
        <w:t xml:space="preserve">; accessed </w:t>
      </w:r>
      <w:r>
        <w:t>09</w:t>
      </w:r>
      <w:r>
        <w:t xml:space="preserve"> </w:t>
      </w:r>
      <w:r>
        <w:t>December</w:t>
      </w:r>
      <w:r>
        <w:t xml:space="preserve"> 2025</w:t>
      </w:r>
    </w:p>
  </w:endnote>
  <w:endnote w:id="3">
    <w:p w14:paraId="5535F2AA" w14:textId="30686F4C" w:rsidR="00F820E7" w:rsidRDefault="00F820E7">
      <w:pPr>
        <w:pStyle w:val="EndnoteText"/>
      </w:pPr>
      <w:r>
        <w:rPr>
          <w:rStyle w:val="EndnoteReference"/>
        </w:rPr>
        <w:endnoteRef/>
      </w:r>
      <w:r>
        <w:t xml:space="preserve"> NVD; CVE-2025-59718 Detail; </w:t>
      </w:r>
      <w:r w:rsidR="00AE4196" w:rsidRPr="00AE4196">
        <w:t>https://nvd.nist.gov/vuln/detail/CVE-2025-59718</w:t>
      </w:r>
      <w:r w:rsidR="00AE4196">
        <w:t>; accessed 09 December 2025</w:t>
      </w:r>
    </w:p>
  </w:endnote>
  <w:endnote w:id="4">
    <w:p w14:paraId="056E71A6" w14:textId="6C26D5ED" w:rsidR="00962435" w:rsidRDefault="00962435">
      <w:pPr>
        <w:pStyle w:val="EndnoteText"/>
      </w:pPr>
      <w:r>
        <w:rPr>
          <w:rStyle w:val="EndnoteReference"/>
        </w:rPr>
        <w:endnoteRef/>
      </w:r>
      <w:r w:rsidR="00B5777F">
        <w:t>PSIRT</w:t>
      </w:r>
      <w:r>
        <w:t xml:space="preserve">; </w:t>
      </w:r>
      <w:r w:rsidR="00B5777F" w:rsidRPr="00B5777F">
        <w:t>Multiple Fortinet Products' FortiCloud SSO Login Authentication Bypass</w:t>
      </w:r>
      <w:r w:rsidR="002C27FA">
        <w:t xml:space="preserve">; </w:t>
      </w:r>
      <w:r w:rsidR="00B5777F" w:rsidRPr="00B5777F">
        <w:t>https://fortiguard.fortinet.com/psirt/FG-IR-25-647</w:t>
      </w:r>
      <w:r w:rsidR="002C27FA">
        <w:t xml:space="preserve">; </w:t>
      </w:r>
      <w:r w:rsidR="000B727A">
        <w:t xml:space="preserve">accessed </w:t>
      </w:r>
      <w:r w:rsidR="00B5777F">
        <w:t>09 December 9, 202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oppins Bold"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68606" w14:textId="77777777" w:rsidR="00BD7F0B" w:rsidRDefault="005A57F8" w:rsidP="00BD7F0B">
    <w:pPr>
      <w:widowControl w:val="0"/>
      <w:spacing w:line="240" w:lineRule="auto"/>
      <w:rPr>
        <w:rFonts w:ascii="Montserrat" w:hAnsi="Montserrat"/>
        <w:sz w:val="16"/>
        <w:szCs w:val="16"/>
      </w:rPr>
    </w:pPr>
    <w:r w:rsidRPr="00343246">
      <w:rPr>
        <w:rFonts w:ascii="Montserrat" w:hAnsi="Montserrat"/>
        <w:b/>
        <w:bCs/>
        <w:sz w:val="16"/>
        <w:szCs w:val="16"/>
      </w:rPr>
      <w:t xml:space="preserve">WARNING: </w:t>
    </w:r>
    <w:r w:rsidR="00DB3D71" w:rsidRPr="00343246">
      <w:rPr>
        <w:rFonts w:ascii="Montserrat" w:hAnsi="Montserrat"/>
        <w:sz w:val="16"/>
        <w:szCs w:val="16"/>
      </w:rPr>
      <w:t>This document is the property of the California Cybersecurity Integration Center (CAL-CSIC) and follows</w:t>
    </w:r>
    <w:r w:rsidR="00BD476E" w:rsidRPr="00343246">
      <w:rPr>
        <w:rFonts w:ascii="Montserrat" w:hAnsi="Montserrat"/>
        <w:sz w:val="16"/>
        <w:szCs w:val="16"/>
      </w:rPr>
      <w:t xml:space="preserve"> </w:t>
    </w:r>
    <w:r w:rsidR="00DB3D71" w:rsidRPr="00343246">
      <w:rPr>
        <w:rFonts w:ascii="Montserrat" w:hAnsi="Montserrat"/>
        <w:sz w:val="16"/>
        <w:szCs w:val="16"/>
      </w:rPr>
      <w:t xml:space="preserve">Traffic Light Protocol (TLP) standards. Except for </w:t>
    </w:r>
    <w:r w:rsidR="00BD476E" w:rsidRPr="00343246">
      <w:rPr>
        <w:rFonts w:ascii="Montserrat" w:hAnsi="Montserrat"/>
        <w:b/>
        <w:bCs/>
        <w:color w:val="FFFFFF" w:themeColor="background1"/>
        <w:sz w:val="16"/>
        <w:szCs w:val="16"/>
        <w:highlight w:val="black"/>
      </w:rPr>
      <w:t>TLP: CLEAR</w:t>
    </w:r>
    <w:r w:rsidR="00DB3D71" w:rsidRPr="00343246">
      <w:rPr>
        <w:rFonts w:ascii="Montserrat" w:hAnsi="Montserrat"/>
        <w:sz w:val="16"/>
        <w:szCs w:val="16"/>
      </w:rPr>
      <w:t>, all TLP designations require recipients to control, store, handle, transmit, and dispose of this product accordingly. Do not release to the public, media, or unauthorized personnel without prior CAL-CSIC approval. This document may contain information exempt from public release under the California Public Records Act (Govt. Code Sec. 7920.000 et seq.). CAL-CSIC does not guarantee the completeness or accuracy of the information.</w:t>
    </w:r>
  </w:p>
  <w:p w14:paraId="1D2DE17E" w14:textId="61813B1A" w:rsidR="00BD7F0B" w:rsidRPr="00402CCA" w:rsidRDefault="00BD7F0B" w:rsidP="00402CCA">
    <w:pPr>
      <w:widowControl w:val="0"/>
      <w:spacing w:line="240" w:lineRule="auto"/>
      <w:jc w:val="center"/>
      <w:rPr>
        <w:rFonts w:ascii="Montserrat" w:eastAsia="Poppins Bold" w:hAnsi="Montserrat" w:cs="Arial"/>
        <w:b/>
        <w:bCs/>
        <w:color w:val="FFFFFF" w:themeColor="background1"/>
        <w:kern w:val="24"/>
        <w:sz w:val="20"/>
        <w:szCs w:val="20"/>
        <w14:ligatures w14:val="none"/>
      </w:rPr>
    </w:pPr>
    <w:r w:rsidRPr="003B0CF5">
      <w:rPr>
        <w:rFonts w:ascii="Montserrat" w:eastAsia="Poppins Bold" w:hAnsi="Montserrat" w:cs="Arial"/>
        <w:b/>
        <w:bCs/>
        <w:color w:val="FDFDFC"/>
        <w:kern w:val="24"/>
        <w:sz w:val="20"/>
        <w:szCs w:val="20"/>
        <w:highlight w:val="black"/>
      </w:rPr>
      <w:t>TLP: CL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EBCCF" w14:textId="77777777" w:rsidR="00452F58" w:rsidRDefault="00452F58" w:rsidP="005A57F8">
      <w:pPr>
        <w:spacing w:after="0" w:line="240" w:lineRule="auto"/>
      </w:pPr>
      <w:r>
        <w:separator/>
      </w:r>
    </w:p>
  </w:footnote>
  <w:footnote w:type="continuationSeparator" w:id="0">
    <w:p w14:paraId="6E11DBAF" w14:textId="77777777" w:rsidR="00452F58" w:rsidRDefault="00452F58" w:rsidP="005A57F8">
      <w:pPr>
        <w:spacing w:after="0" w:line="240" w:lineRule="auto"/>
      </w:pPr>
      <w:r>
        <w:continuationSeparator/>
      </w:r>
    </w:p>
  </w:footnote>
  <w:footnote w:type="continuationNotice" w:id="1">
    <w:p w14:paraId="4A7D4D13" w14:textId="77777777" w:rsidR="00452F58" w:rsidRDefault="00452F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86BAC"/>
    <w:multiLevelType w:val="hybridMultilevel"/>
    <w:tmpl w:val="56A69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492704"/>
    <w:multiLevelType w:val="hybridMultilevel"/>
    <w:tmpl w:val="EFA4FE58"/>
    <w:lvl w:ilvl="0" w:tplc="266E987C">
      <w:start w:val="1"/>
      <w:numFmt w:val="decimal"/>
      <w:lvlText w:val="%1."/>
      <w:lvlJc w:val="left"/>
      <w:pPr>
        <w:ind w:left="998" w:hanging="540"/>
      </w:pPr>
      <w:rPr>
        <w:rFonts w:ascii="Century Gothic" w:eastAsia="Century Gothic" w:hAnsi="Century Gothic" w:cs="Century Gothic" w:hint="default"/>
        <w:b/>
        <w:bCs/>
        <w:i w:val="0"/>
        <w:iCs w:val="0"/>
        <w:color w:val="001F5F"/>
        <w:spacing w:val="0"/>
        <w:w w:val="100"/>
        <w:sz w:val="24"/>
        <w:szCs w:val="24"/>
        <w:lang w:val="en-US" w:eastAsia="en-US" w:bidi="ar-SA"/>
      </w:rPr>
    </w:lvl>
    <w:lvl w:ilvl="1" w:tplc="78248166">
      <w:numFmt w:val="bullet"/>
      <w:lvlText w:val="•"/>
      <w:lvlJc w:val="left"/>
      <w:pPr>
        <w:ind w:left="1980" w:hanging="540"/>
      </w:pPr>
      <w:rPr>
        <w:rFonts w:hint="default"/>
        <w:lang w:val="en-US" w:eastAsia="en-US" w:bidi="ar-SA"/>
      </w:rPr>
    </w:lvl>
    <w:lvl w:ilvl="2" w:tplc="B816B0C2">
      <w:numFmt w:val="bullet"/>
      <w:lvlText w:val="•"/>
      <w:lvlJc w:val="left"/>
      <w:pPr>
        <w:ind w:left="2960" w:hanging="540"/>
      </w:pPr>
      <w:rPr>
        <w:rFonts w:hint="default"/>
        <w:lang w:val="en-US" w:eastAsia="en-US" w:bidi="ar-SA"/>
      </w:rPr>
    </w:lvl>
    <w:lvl w:ilvl="3" w:tplc="723845AA">
      <w:numFmt w:val="bullet"/>
      <w:lvlText w:val="•"/>
      <w:lvlJc w:val="left"/>
      <w:pPr>
        <w:ind w:left="3940" w:hanging="540"/>
      </w:pPr>
      <w:rPr>
        <w:rFonts w:hint="default"/>
        <w:lang w:val="en-US" w:eastAsia="en-US" w:bidi="ar-SA"/>
      </w:rPr>
    </w:lvl>
    <w:lvl w:ilvl="4" w:tplc="DDCC65D2">
      <w:numFmt w:val="bullet"/>
      <w:lvlText w:val="•"/>
      <w:lvlJc w:val="left"/>
      <w:pPr>
        <w:ind w:left="4920" w:hanging="540"/>
      </w:pPr>
      <w:rPr>
        <w:rFonts w:hint="default"/>
        <w:lang w:val="en-US" w:eastAsia="en-US" w:bidi="ar-SA"/>
      </w:rPr>
    </w:lvl>
    <w:lvl w:ilvl="5" w:tplc="ABF08E68">
      <w:numFmt w:val="bullet"/>
      <w:lvlText w:val="•"/>
      <w:lvlJc w:val="left"/>
      <w:pPr>
        <w:ind w:left="5900" w:hanging="540"/>
      </w:pPr>
      <w:rPr>
        <w:rFonts w:hint="default"/>
        <w:lang w:val="en-US" w:eastAsia="en-US" w:bidi="ar-SA"/>
      </w:rPr>
    </w:lvl>
    <w:lvl w:ilvl="6" w:tplc="A10CB694">
      <w:numFmt w:val="bullet"/>
      <w:lvlText w:val="•"/>
      <w:lvlJc w:val="left"/>
      <w:pPr>
        <w:ind w:left="6880" w:hanging="540"/>
      </w:pPr>
      <w:rPr>
        <w:rFonts w:hint="default"/>
        <w:lang w:val="en-US" w:eastAsia="en-US" w:bidi="ar-SA"/>
      </w:rPr>
    </w:lvl>
    <w:lvl w:ilvl="7" w:tplc="F1283B68">
      <w:numFmt w:val="bullet"/>
      <w:lvlText w:val="•"/>
      <w:lvlJc w:val="left"/>
      <w:pPr>
        <w:ind w:left="7860" w:hanging="540"/>
      </w:pPr>
      <w:rPr>
        <w:rFonts w:hint="default"/>
        <w:lang w:val="en-US" w:eastAsia="en-US" w:bidi="ar-SA"/>
      </w:rPr>
    </w:lvl>
    <w:lvl w:ilvl="8" w:tplc="66A07146">
      <w:numFmt w:val="bullet"/>
      <w:lvlText w:val="•"/>
      <w:lvlJc w:val="left"/>
      <w:pPr>
        <w:ind w:left="8840" w:hanging="540"/>
      </w:pPr>
      <w:rPr>
        <w:rFonts w:hint="default"/>
        <w:lang w:val="en-US" w:eastAsia="en-US" w:bidi="ar-SA"/>
      </w:rPr>
    </w:lvl>
  </w:abstractNum>
  <w:num w:numId="1" w16cid:durableId="1564104328">
    <w:abstractNumId w:val="1"/>
  </w:num>
  <w:num w:numId="2" w16cid:durableId="3632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F8"/>
    <w:rsid w:val="000017EE"/>
    <w:rsid w:val="0000716D"/>
    <w:rsid w:val="0002097F"/>
    <w:rsid w:val="00020F61"/>
    <w:rsid w:val="000561FF"/>
    <w:rsid w:val="00060488"/>
    <w:rsid w:val="00060AE3"/>
    <w:rsid w:val="0007388F"/>
    <w:rsid w:val="00081248"/>
    <w:rsid w:val="00092E94"/>
    <w:rsid w:val="00094B37"/>
    <w:rsid w:val="00095298"/>
    <w:rsid w:val="000B09E4"/>
    <w:rsid w:val="000B727A"/>
    <w:rsid w:val="000C0C26"/>
    <w:rsid w:val="000C565F"/>
    <w:rsid w:val="000C6D01"/>
    <w:rsid w:val="000E104A"/>
    <w:rsid w:val="000F7556"/>
    <w:rsid w:val="00100CE2"/>
    <w:rsid w:val="00121786"/>
    <w:rsid w:val="00122C1B"/>
    <w:rsid w:val="00126364"/>
    <w:rsid w:val="00132BB2"/>
    <w:rsid w:val="001421D8"/>
    <w:rsid w:val="00154EF1"/>
    <w:rsid w:val="0015507F"/>
    <w:rsid w:val="00165083"/>
    <w:rsid w:val="001660F1"/>
    <w:rsid w:val="001733B6"/>
    <w:rsid w:val="001748C8"/>
    <w:rsid w:val="00180C92"/>
    <w:rsid w:val="0019398D"/>
    <w:rsid w:val="0019660B"/>
    <w:rsid w:val="001A7799"/>
    <w:rsid w:val="001B2F79"/>
    <w:rsid w:val="001B4544"/>
    <w:rsid w:val="001C4F26"/>
    <w:rsid w:val="001D37AC"/>
    <w:rsid w:val="001D4D26"/>
    <w:rsid w:val="001E0C48"/>
    <w:rsid w:val="001E3D94"/>
    <w:rsid w:val="001E4B65"/>
    <w:rsid w:val="001F0D9A"/>
    <w:rsid w:val="001F54A6"/>
    <w:rsid w:val="00205252"/>
    <w:rsid w:val="00205512"/>
    <w:rsid w:val="00212EFD"/>
    <w:rsid w:val="00217B67"/>
    <w:rsid w:val="00220B98"/>
    <w:rsid w:val="00227716"/>
    <w:rsid w:val="00234370"/>
    <w:rsid w:val="002348EC"/>
    <w:rsid w:val="00236E96"/>
    <w:rsid w:val="00246988"/>
    <w:rsid w:val="00247E39"/>
    <w:rsid w:val="00252850"/>
    <w:rsid w:val="00255720"/>
    <w:rsid w:val="002650E0"/>
    <w:rsid w:val="00266826"/>
    <w:rsid w:val="00267F1F"/>
    <w:rsid w:val="0027475A"/>
    <w:rsid w:val="00277477"/>
    <w:rsid w:val="00287CD3"/>
    <w:rsid w:val="002947C8"/>
    <w:rsid w:val="002A00B0"/>
    <w:rsid w:val="002A3CC8"/>
    <w:rsid w:val="002B2196"/>
    <w:rsid w:val="002B7B0C"/>
    <w:rsid w:val="002C27FA"/>
    <w:rsid w:val="002C372C"/>
    <w:rsid w:val="002D4DDD"/>
    <w:rsid w:val="002E478E"/>
    <w:rsid w:val="002F2868"/>
    <w:rsid w:val="00312FA5"/>
    <w:rsid w:val="00313F12"/>
    <w:rsid w:val="00326247"/>
    <w:rsid w:val="00343246"/>
    <w:rsid w:val="00344E5E"/>
    <w:rsid w:val="00350A99"/>
    <w:rsid w:val="00352702"/>
    <w:rsid w:val="003569E2"/>
    <w:rsid w:val="00361D1E"/>
    <w:rsid w:val="003666CF"/>
    <w:rsid w:val="00367E7F"/>
    <w:rsid w:val="00377BB3"/>
    <w:rsid w:val="00390D31"/>
    <w:rsid w:val="003B0CF5"/>
    <w:rsid w:val="003B61A4"/>
    <w:rsid w:val="003B61C2"/>
    <w:rsid w:val="003C34B2"/>
    <w:rsid w:val="003C7B2B"/>
    <w:rsid w:val="003D0E3C"/>
    <w:rsid w:val="003D4E7E"/>
    <w:rsid w:val="003E6A6A"/>
    <w:rsid w:val="003F0DC7"/>
    <w:rsid w:val="003F7938"/>
    <w:rsid w:val="00402CCA"/>
    <w:rsid w:val="00403C09"/>
    <w:rsid w:val="004125F6"/>
    <w:rsid w:val="00430A44"/>
    <w:rsid w:val="00436C5E"/>
    <w:rsid w:val="00444BFB"/>
    <w:rsid w:val="004464CF"/>
    <w:rsid w:val="00450582"/>
    <w:rsid w:val="00452F58"/>
    <w:rsid w:val="004669A0"/>
    <w:rsid w:val="0047145B"/>
    <w:rsid w:val="00485D39"/>
    <w:rsid w:val="00490DF7"/>
    <w:rsid w:val="00494130"/>
    <w:rsid w:val="0049561B"/>
    <w:rsid w:val="004D4CBB"/>
    <w:rsid w:val="004E3804"/>
    <w:rsid w:val="004E73E6"/>
    <w:rsid w:val="00500496"/>
    <w:rsid w:val="00517B1D"/>
    <w:rsid w:val="00524987"/>
    <w:rsid w:val="00524F84"/>
    <w:rsid w:val="00525A5C"/>
    <w:rsid w:val="00542EA7"/>
    <w:rsid w:val="00545961"/>
    <w:rsid w:val="00582E3E"/>
    <w:rsid w:val="00585569"/>
    <w:rsid w:val="00594B50"/>
    <w:rsid w:val="005A57F8"/>
    <w:rsid w:val="005B2897"/>
    <w:rsid w:val="005B30E9"/>
    <w:rsid w:val="005C22AC"/>
    <w:rsid w:val="005D3664"/>
    <w:rsid w:val="005D6853"/>
    <w:rsid w:val="005F34D5"/>
    <w:rsid w:val="005F766D"/>
    <w:rsid w:val="0061404A"/>
    <w:rsid w:val="00623D42"/>
    <w:rsid w:val="00640D04"/>
    <w:rsid w:val="006554A5"/>
    <w:rsid w:val="006659FA"/>
    <w:rsid w:val="00671F4C"/>
    <w:rsid w:val="006A019E"/>
    <w:rsid w:val="006A0A67"/>
    <w:rsid w:val="006A523A"/>
    <w:rsid w:val="006A539D"/>
    <w:rsid w:val="006A69C4"/>
    <w:rsid w:val="006A7C57"/>
    <w:rsid w:val="006C6664"/>
    <w:rsid w:val="006D26CA"/>
    <w:rsid w:val="006D5790"/>
    <w:rsid w:val="006F4A52"/>
    <w:rsid w:val="00701A7E"/>
    <w:rsid w:val="00702DA6"/>
    <w:rsid w:val="00711705"/>
    <w:rsid w:val="007119BA"/>
    <w:rsid w:val="00713145"/>
    <w:rsid w:val="00724FB2"/>
    <w:rsid w:val="00727DB6"/>
    <w:rsid w:val="00754BBC"/>
    <w:rsid w:val="00754C5A"/>
    <w:rsid w:val="007561DA"/>
    <w:rsid w:val="00756A20"/>
    <w:rsid w:val="00761338"/>
    <w:rsid w:val="007616A5"/>
    <w:rsid w:val="00763BE3"/>
    <w:rsid w:val="0076617E"/>
    <w:rsid w:val="007839EA"/>
    <w:rsid w:val="0079489D"/>
    <w:rsid w:val="00795B09"/>
    <w:rsid w:val="007A001A"/>
    <w:rsid w:val="007C76A8"/>
    <w:rsid w:val="007D6F2B"/>
    <w:rsid w:val="007D7D26"/>
    <w:rsid w:val="007E0BB0"/>
    <w:rsid w:val="007E64D0"/>
    <w:rsid w:val="008101EE"/>
    <w:rsid w:val="00840F1F"/>
    <w:rsid w:val="008548D4"/>
    <w:rsid w:val="008566C0"/>
    <w:rsid w:val="00870BEB"/>
    <w:rsid w:val="00873494"/>
    <w:rsid w:val="00891F10"/>
    <w:rsid w:val="0089779C"/>
    <w:rsid w:val="00897BEC"/>
    <w:rsid w:val="00897F5C"/>
    <w:rsid w:val="008A32F8"/>
    <w:rsid w:val="008A331C"/>
    <w:rsid w:val="008B5C15"/>
    <w:rsid w:val="008D00AE"/>
    <w:rsid w:val="008D32F0"/>
    <w:rsid w:val="008D787C"/>
    <w:rsid w:val="0090662E"/>
    <w:rsid w:val="00916EFD"/>
    <w:rsid w:val="009223FF"/>
    <w:rsid w:val="00923331"/>
    <w:rsid w:val="009268D4"/>
    <w:rsid w:val="009306E8"/>
    <w:rsid w:val="00941635"/>
    <w:rsid w:val="00945161"/>
    <w:rsid w:val="00960952"/>
    <w:rsid w:val="00962435"/>
    <w:rsid w:val="00965102"/>
    <w:rsid w:val="00966B6C"/>
    <w:rsid w:val="00974A2E"/>
    <w:rsid w:val="00987FA3"/>
    <w:rsid w:val="009968A5"/>
    <w:rsid w:val="009A1BA4"/>
    <w:rsid w:val="009A3A10"/>
    <w:rsid w:val="009A602D"/>
    <w:rsid w:val="009D3310"/>
    <w:rsid w:val="009E5C1F"/>
    <w:rsid w:val="009F2CDA"/>
    <w:rsid w:val="00A102D7"/>
    <w:rsid w:val="00A1266D"/>
    <w:rsid w:val="00A146DF"/>
    <w:rsid w:val="00A14A8B"/>
    <w:rsid w:val="00A16A34"/>
    <w:rsid w:val="00A22A48"/>
    <w:rsid w:val="00A30F40"/>
    <w:rsid w:val="00A406C4"/>
    <w:rsid w:val="00A43B96"/>
    <w:rsid w:val="00A527B6"/>
    <w:rsid w:val="00A536FD"/>
    <w:rsid w:val="00A54447"/>
    <w:rsid w:val="00A60964"/>
    <w:rsid w:val="00A7199D"/>
    <w:rsid w:val="00A71C31"/>
    <w:rsid w:val="00A71EAA"/>
    <w:rsid w:val="00A72DA5"/>
    <w:rsid w:val="00A90219"/>
    <w:rsid w:val="00AC27FF"/>
    <w:rsid w:val="00AC6BDC"/>
    <w:rsid w:val="00AD10D9"/>
    <w:rsid w:val="00AD1197"/>
    <w:rsid w:val="00AE4196"/>
    <w:rsid w:val="00AF3D80"/>
    <w:rsid w:val="00AF5FA8"/>
    <w:rsid w:val="00B07056"/>
    <w:rsid w:val="00B076A5"/>
    <w:rsid w:val="00B10271"/>
    <w:rsid w:val="00B140BD"/>
    <w:rsid w:val="00B27361"/>
    <w:rsid w:val="00B4049B"/>
    <w:rsid w:val="00B538C8"/>
    <w:rsid w:val="00B56131"/>
    <w:rsid w:val="00B5777F"/>
    <w:rsid w:val="00B57901"/>
    <w:rsid w:val="00B60C31"/>
    <w:rsid w:val="00B64965"/>
    <w:rsid w:val="00B71E7B"/>
    <w:rsid w:val="00B765CF"/>
    <w:rsid w:val="00B81E94"/>
    <w:rsid w:val="00B83138"/>
    <w:rsid w:val="00B8532D"/>
    <w:rsid w:val="00BA44EC"/>
    <w:rsid w:val="00BB1CF4"/>
    <w:rsid w:val="00BB3121"/>
    <w:rsid w:val="00BD2EF7"/>
    <w:rsid w:val="00BD476E"/>
    <w:rsid w:val="00BD7F0B"/>
    <w:rsid w:val="00BE646D"/>
    <w:rsid w:val="00BF3B9E"/>
    <w:rsid w:val="00BF55E0"/>
    <w:rsid w:val="00C012C3"/>
    <w:rsid w:val="00C02297"/>
    <w:rsid w:val="00C052A1"/>
    <w:rsid w:val="00C14686"/>
    <w:rsid w:val="00C17CA2"/>
    <w:rsid w:val="00C37B69"/>
    <w:rsid w:val="00C456B7"/>
    <w:rsid w:val="00C5010C"/>
    <w:rsid w:val="00C8090A"/>
    <w:rsid w:val="00C81797"/>
    <w:rsid w:val="00C828E2"/>
    <w:rsid w:val="00C84F24"/>
    <w:rsid w:val="00CB083F"/>
    <w:rsid w:val="00CB1C66"/>
    <w:rsid w:val="00CB2031"/>
    <w:rsid w:val="00CB4662"/>
    <w:rsid w:val="00CC2424"/>
    <w:rsid w:val="00CE0271"/>
    <w:rsid w:val="00CE2D79"/>
    <w:rsid w:val="00D01520"/>
    <w:rsid w:val="00D04594"/>
    <w:rsid w:val="00D208D1"/>
    <w:rsid w:val="00D20CAB"/>
    <w:rsid w:val="00D44B26"/>
    <w:rsid w:val="00D454C0"/>
    <w:rsid w:val="00D614C4"/>
    <w:rsid w:val="00D65FEF"/>
    <w:rsid w:val="00D66CE1"/>
    <w:rsid w:val="00DA575B"/>
    <w:rsid w:val="00DB3D71"/>
    <w:rsid w:val="00DB66A6"/>
    <w:rsid w:val="00DC5D93"/>
    <w:rsid w:val="00DD7561"/>
    <w:rsid w:val="00DE314E"/>
    <w:rsid w:val="00DE6E14"/>
    <w:rsid w:val="00DF021F"/>
    <w:rsid w:val="00DF5A31"/>
    <w:rsid w:val="00DF6E75"/>
    <w:rsid w:val="00E22FC3"/>
    <w:rsid w:val="00E45DCD"/>
    <w:rsid w:val="00E46331"/>
    <w:rsid w:val="00E55F8E"/>
    <w:rsid w:val="00E62864"/>
    <w:rsid w:val="00E72021"/>
    <w:rsid w:val="00E80A98"/>
    <w:rsid w:val="00E91D20"/>
    <w:rsid w:val="00E92F4A"/>
    <w:rsid w:val="00EA3DD8"/>
    <w:rsid w:val="00EB0A07"/>
    <w:rsid w:val="00EB36A3"/>
    <w:rsid w:val="00EC0751"/>
    <w:rsid w:val="00EC1292"/>
    <w:rsid w:val="00EC3B49"/>
    <w:rsid w:val="00ED20ED"/>
    <w:rsid w:val="00EE3656"/>
    <w:rsid w:val="00EE6B75"/>
    <w:rsid w:val="00EE7B01"/>
    <w:rsid w:val="00F032BF"/>
    <w:rsid w:val="00F11822"/>
    <w:rsid w:val="00F162F4"/>
    <w:rsid w:val="00F20E31"/>
    <w:rsid w:val="00F51F1A"/>
    <w:rsid w:val="00F576C0"/>
    <w:rsid w:val="00F63EF0"/>
    <w:rsid w:val="00F73EC7"/>
    <w:rsid w:val="00F820E7"/>
    <w:rsid w:val="00F94B3E"/>
    <w:rsid w:val="00FA09B6"/>
    <w:rsid w:val="00FA6BF7"/>
    <w:rsid w:val="00FB336A"/>
    <w:rsid w:val="00FC0997"/>
    <w:rsid w:val="00FC28B2"/>
    <w:rsid w:val="00FC38BC"/>
    <w:rsid w:val="00FC3F29"/>
    <w:rsid w:val="00FD637D"/>
    <w:rsid w:val="371128A1"/>
    <w:rsid w:val="7BA6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369F6"/>
  <w15:chartTrackingRefBased/>
  <w15:docId w15:val="{BA02F0E4-C534-4006-AF28-0B5E786E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7F8"/>
  </w:style>
  <w:style w:type="paragraph" w:styleId="Heading1">
    <w:name w:val="heading 1"/>
    <w:basedOn w:val="Normal"/>
    <w:next w:val="Normal"/>
    <w:link w:val="Heading1Char"/>
    <w:uiPriority w:val="9"/>
    <w:qFormat/>
    <w:rsid w:val="005A57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7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7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7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7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7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7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7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7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7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7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7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7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7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7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7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7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7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57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7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57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57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57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A57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57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7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7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57F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5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F8"/>
  </w:style>
  <w:style w:type="paragraph" w:styleId="Footer">
    <w:name w:val="footer"/>
    <w:basedOn w:val="Normal"/>
    <w:link w:val="FooterChar"/>
    <w:uiPriority w:val="99"/>
    <w:unhideWhenUsed/>
    <w:rsid w:val="005A5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F8"/>
  </w:style>
  <w:style w:type="paragraph" w:styleId="BodyText">
    <w:name w:val="Body Text"/>
    <w:basedOn w:val="Normal"/>
    <w:link w:val="BodyTextChar"/>
    <w:uiPriority w:val="1"/>
    <w:qFormat/>
    <w:rsid w:val="0047145B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7145B"/>
    <w:rPr>
      <w:rFonts w:ascii="Century Gothic" w:eastAsia="Century Gothic" w:hAnsi="Century Gothic" w:cs="Century Gothic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A406C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06C4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6C4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A406C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550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2FC3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85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47974df1-1ac6-4a9f-babc-5baef424359a">
      <UserInfo>
        <DisplayName/>
        <AccountId xsi:nil="true"/>
        <AccountType/>
      </UserInfo>
    </SharedWithUsers>
    <_activity xmlns="67c3ebc3-12a9-4d21-9c04-ff80171614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C348E1D45164798A1C35F788B140A" ma:contentTypeVersion="16" ma:contentTypeDescription="Create a new document." ma:contentTypeScope="" ma:versionID="db0fd6d9d94e787182901e45edcadab1">
  <xsd:schema xmlns:xsd="http://www.w3.org/2001/XMLSchema" xmlns:xs="http://www.w3.org/2001/XMLSchema" xmlns:p="http://schemas.microsoft.com/office/2006/metadata/properties" xmlns:ns1="http://schemas.microsoft.com/sharepoint/v3" xmlns:ns3="67c3ebc3-12a9-4d21-9c04-ff80171614a2" xmlns:ns4="47974df1-1ac6-4a9f-babc-5baef424359a" targetNamespace="http://schemas.microsoft.com/office/2006/metadata/properties" ma:root="true" ma:fieldsID="60aa84943ce1f20523eeed49a9183bee" ns1:_="" ns3:_="" ns4:_="">
    <xsd:import namespace="http://schemas.microsoft.com/sharepoint/v3"/>
    <xsd:import namespace="67c3ebc3-12a9-4d21-9c04-ff80171614a2"/>
    <xsd:import namespace="47974df1-1ac6-4a9f-babc-5baef42435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3ebc3-12a9-4d21-9c04-ff8017161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4df1-1ac6-4a9f-babc-5baef4243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C95A4F-2730-4102-A6A6-3C5D4F27C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D40AE-812E-49C5-9898-7F4950A838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7974df1-1ac6-4a9f-babc-5baef424359a"/>
    <ds:schemaRef ds:uri="67c3ebc3-12a9-4d21-9c04-ff80171614a2"/>
  </ds:schemaRefs>
</ds:datastoreItem>
</file>

<file path=customXml/itemProps3.xml><?xml version="1.0" encoding="utf-8"?>
<ds:datastoreItem xmlns:ds="http://schemas.openxmlformats.org/officeDocument/2006/customXml" ds:itemID="{E0A80809-4663-492C-A3BA-251C16C9B1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2DC5CD-3C89-4173-8D8B-6462D919A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c3ebc3-12a9-4d21-9c04-ff80171614a2"/>
    <ds:schemaRef ds:uri="47974df1-1ac6-4a9f-babc-5baef4243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OES Standard with Access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lla, Vania@CalOES</dc:creator>
  <cp:keywords/>
  <dc:description/>
  <cp:lastModifiedBy>Maenkeo, Sutichai@CalOES</cp:lastModifiedBy>
  <cp:revision>3</cp:revision>
  <cp:lastPrinted>2025-06-09T21:00:00Z</cp:lastPrinted>
  <dcterms:created xsi:type="dcterms:W3CDTF">2025-12-09T22:53:00Z</dcterms:created>
  <dcterms:modified xsi:type="dcterms:W3CDTF">2025-12-0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348E1D45164798A1C35F788B140A</vt:lpwstr>
  </property>
  <property fmtid="{D5CDD505-2E9C-101B-9397-08002B2CF9AE}" pid="3" name="MediaServiceImageTags">
    <vt:lpwstr/>
  </property>
  <property fmtid="{D5CDD505-2E9C-101B-9397-08002B2CF9AE}" pid="4" name="Order">
    <vt:r8>755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Branch">
    <vt:lpwstr/>
  </property>
  <property fmtid="{D5CDD505-2E9C-101B-9397-08002B2CF9AE}" pid="12" name="Document_Type">
    <vt:lpwstr/>
  </property>
</Properties>
</file>